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290"/>
        <w:tblW w:w="1459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709"/>
        <w:gridCol w:w="2840"/>
        <w:gridCol w:w="850"/>
        <w:gridCol w:w="8926"/>
      </w:tblGrid>
      <w:tr w:rsidR="004562FF" w:rsidRPr="004562FF" w:rsidTr="001B36D6">
        <w:trPr>
          <w:trHeight w:val="624"/>
        </w:trPr>
        <w:tc>
          <w:tcPr>
            <w:tcW w:w="4820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62FF" w:rsidRPr="004562FF" w:rsidRDefault="00912C25" w:rsidP="001B36D6">
            <w:pPr>
              <w:widowControl/>
              <w:jc w:val="center"/>
              <w:rPr>
                <w:rFonts w:cs="ＭＳ Ｐゴシック"/>
                <w:b/>
                <w:bCs/>
                <w:kern w:val="0"/>
                <w:szCs w:val="24"/>
              </w:rPr>
            </w:pPr>
            <w:r>
              <w:rPr>
                <w:rFonts w:cs="ＭＳ Ｐゴシック" w:hint="eastAsia"/>
                <w:b/>
                <w:bCs/>
                <w:kern w:val="0"/>
                <w:sz w:val="32"/>
                <w:szCs w:val="24"/>
              </w:rPr>
              <w:t>申請</w:t>
            </w:r>
            <w:r w:rsidR="004562FF" w:rsidRPr="004562FF">
              <w:rPr>
                <w:rFonts w:cs="ＭＳ Ｐゴシック" w:hint="eastAsia"/>
                <w:b/>
                <w:bCs/>
                <w:kern w:val="0"/>
                <w:sz w:val="32"/>
                <w:szCs w:val="24"/>
              </w:rPr>
              <w:t>書類　チェックリスト</w:t>
            </w:r>
          </w:p>
        </w:tc>
        <w:tc>
          <w:tcPr>
            <w:tcW w:w="977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562FF" w:rsidRPr="004562FF" w:rsidRDefault="004562FF" w:rsidP="001B36D6">
            <w:pPr>
              <w:ind w:left="253" w:firstLineChars="1334" w:firstLine="3750"/>
              <w:jc w:val="left"/>
              <w:rPr>
                <w:rFonts w:cs="ＭＳ Ｐゴシック"/>
                <w:b/>
                <w:bCs/>
                <w:kern w:val="0"/>
                <w:szCs w:val="24"/>
                <w:u w:val="single"/>
              </w:rPr>
            </w:pPr>
            <w:r w:rsidRPr="004562FF">
              <w:rPr>
                <w:rFonts w:cs="ＭＳ Ｐゴシック" w:hint="eastAsia"/>
                <w:b/>
                <w:bCs/>
                <w:kern w:val="0"/>
                <w:sz w:val="28"/>
                <w:szCs w:val="24"/>
                <w:u w:val="single"/>
              </w:rPr>
              <w:t xml:space="preserve">申請者名（代表）　　　　　　　　　　　　　</w:t>
            </w:r>
            <w:r>
              <w:rPr>
                <w:rFonts w:cs="ＭＳ Ｐゴシック" w:hint="eastAsia"/>
                <w:b/>
                <w:bCs/>
                <w:kern w:val="0"/>
                <w:sz w:val="28"/>
                <w:szCs w:val="24"/>
                <w:u w:val="single"/>
              </w:rPr>
              <w:t xml:space="preserve">　　　</w:t>
            </w:r>
            <w:r w:rsidRPr="004562FF">
              <w:rPr>
                <w:rFonts w:cs="ＭＳ Ｐゴシック" w:hint="eastAsia"/>
                <w:b/>
                <w:bCs/>
                <w:kern w:val="0"/>
                <w:sz w:val="28"/>
                <w:szCs w:val="24"/>
                <w:u w:val="single"/>
              </w:rPr>
              <w:t xml:space="preserve">　　　　　　　</w:t>
            </w:r>
            <w:r>
              <w:rPr>
                <w:rFonts w:cs="ＭＳ Ｐゴシック" w:hint="eastAsia"/>
                <w:b/>
                <w:bCs/>
                <w:kern w:val="0"/>
                <w:sz w:val="28"/>
                <w:szCs w:val="24"/>
                <w:u w:val="single"/>
              </w:rPr>
              <w:t xml:space="preserve">　　</w:t>
            </w:r>
          </w:p>
        </w:tc>
      </w:tr>
      <w:tr w:rsidR="009231E7" w:rsidRPr="004562FF" w:rsidTr="001B36D6">
        <w:trPr>
          <w:trHeight w:val="6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4562FF" w:rsidRPr="004562FF" w:rsidRDefault="004562FF" w:rsidP="001B36D6">
            <w:pPr>
              <w:widowControl/>
              <w:jc w:val="center"/>
              <w:rPr>
                <w:rFonts w:cs="ＭＳ Ｐゴシック"/>
                <w:b/>
                <w:bCs/>
                <w:kern w:val="0"/>
                <w:sz w:val="22"/>
              </w:rPr>
            </w:pPr>
            <w:r w:rsidRPr="004562FF">
              <w:rPr>
                <w:rFonts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4562FF" w:rsidRPr="004562FF" w:rsidRDefault="004562FF" w:rsidP="001B36D6">
            <w:pPr>
              <w:widowControl/>
              <w:jc w:val="center"/>
              <w:rPr>
                <w:rFonts w:cs="ＭＳ Ｐゴシック"/>
                <w:b/>
                <w:bCs/>
                <w:kern w:val="0"/>
                <w:sz w:val="22"/>
              </w:rPr>
            </w:pPr>
            <w:r w:rsidRPr="004562FF">
              <w:rPr>
                <w:rFonts w:cs="ＭＳ Ｐゴシック" w:hint="eastAsia"/>
                <w:b/>
                <w:bCs/>
                <w:kern w:val="0"/>
                <w:sz w:val="22"/>
              </w:rPr>
              <w:t>番号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562FF" w:rsidRPr="004562FF" w:rsidRDefault="004562FF" w:rsidP="001B36D6">
            <w:pPr>
              <w:widowControl/>
              <w:jc w:val="center"/>
              <w:rPr>
                <w:rFonts w:cs="ＭＳ Ｐゴシック"/>
                <w:b/>
                <w:bCs/>
                <w:kern w:val="0"/>
                <w:sz w:val="22"/>
              </w:rPr>
            </w:pPr>
            <w:r w:rsidRPr="004562FF">
              <w:rPr>
                <w:rFonts w:cs="ＭＳ Ｐゴシック" w:hint="eastAsia"/>
                <w:b/>
                <w:bCs/>
                <w:kern w:val="0"/>
                <w:sz w:val="22"/>
              </w:rPr>
              <w:t>項目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562FF" w:rsidRPr="004562FF" w:rsidRDefault="004562FF" w:rsidP="001B36D6">
            <w:pPr>
              <w:widowControl/>
              <w:spacing w:line="300" w:lineRule="exact"/>
              <w:ind w:leftChars="-50" w:left="-25" w:rightChars="-46" w:right="-110" w:hangingChars="43" w:hanging="95"/>
              <w:jc w:val="center"/>
              <w:rPr>
                <w:rFonts w:cs="ＭＳ Ｐゴシック"/>
                <w:b/>
                <w:bCs/>
                <w:kern w:val="0"/>
                <w:sz w:val="22"/>
              </w:rPr>
            </w:pPr>
            <w:r w:rsidRPr="004562FF">
              <w:rPr>
                <w:rFonts w:cs="ＭＳ Ｐゴシック" w:hint="eastAsia"/>
                <w:b/>
                <w:bCs/>
                <w:kern w:val="0"/>
                <w:sz w:val="22"/>
              </w:rPr>
              <w:t>チェック</w:t>
            </w:r>
            <w:r w:rsidR="00AF0A90">
              <w:rPr>
                <w:rFonts w:cs="ＭＳ Ｐゴシック" w:hint="eastAsia"/>
                <w:b/>
                <w:bCs/>
                <w:kern w:val="0"/>
                <w:sz w:val="22"/>
              </w:rPr>
              <w:t>欄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562FF" w:rsidRPr="004562FF" w:rsidRDefault="004562FF" w:rsidP="001B36D6">
            <w:pPr>
              <w:widowControl/>
              <w:jc w:val="center"/>
              <w:rPr>
                <w:rFonts w:cs="ＭＳ Ｐゴシック"/>
                <w:b/>
                <w:bCs/>
                <w:kern w:val="0"/>
                <w:sz w:val="22"/>
              </w:rPr>
            </w:pPr>
            <w:r w:rsidRPr="004562FF">
              <w:rPr>
                <w:rFonts w:cs="ＭＳ Ｐゴシック" w:hint="eastAsia"/>
                <w:b/>
                <w:bCs/>
                <w:kern w:val="0"/>
                <w:sz w:val="22"/>
              </w:rPr>
              <w:t>チェック内容</w:t>
            </w:r>
          </w:p>
        </w:tc>
      </w:tr>
      <w:tr w:rsidR="009231E7" w:rsidRPr="004562FF" w:rsidTr="001B36D6">
        <w:trPr>
          <w:trHeight w:val="230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FF" w:rsidRPr="00A452D8" w:rsidRDefault="004562FF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 w:rsidRPr="00A452D8">
              <w:rPr>
                <w:rFonts w:cs="ＭＳ Ｐゴシック" w:hint="eastAsia"/>
                <w:kern w:val="0"/>
                <w:sz w:val="22"/>
              </w:rPr>
              <w:t>全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FF" w:rsidRPr="00A452D8" w:rsidRDefault="004562FF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 w:rsidRPr="00A452D8">
              <w:rPr>
                <w:rFonts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FF" w:rsidRPr="00A452D8" w:rsidRDefault="004562FF" w:rsidP="001B36D6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</w:rPr>
            </w:pPr>
            <w:r w:rsidRPr="00A452D8">
              <w:rPr>
                <w:rFonts w:cs="ＭＳ Ｐゴシック" w:hint="eastAsia"/>
                <w:kern w:val="0"/>
                <w:sz w:val="21"/>
              </w:rPr>
              <w:t>全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FF" w:rsidRPr="00A452D8" w:rsidRDefault="004562FF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 w:rsidRPr="00A452D8">
              <w:rPr>
                <w:rFonts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FF" w:rsidRPr="00A452D8" w:rsidRDefault="00912C25" w:rsidP="001B36D6">
            <w:pPr>
              <w:widowControl/>
              <w:spacing w:line="300" w:lineRule="exact"/>
              <w:ind w:left="158" w:hangingChars="75" w:hanging="158"/>
              <w:jc w:val="left"/>
              <w:rPr>
                <w:rFonts w:cs="ＭＳ Ｐゴシック"/>
                <w:kern w:val="0"/>
                <w:sz w:val="21"/>
              </w:rPr>
            </w:pPr>
            <w:r w:rsidRPr="00A452D8">
              <w:rPr>
                <w:rFonts w:cs="ＭＳ Ｐゴシック" w:hint="eastAsia"/>
                <w:kern w:val="0"/>
                <w:sz w:val="21"/>
              </w:rPr>
              <w:t>・申請の際は、このチェックリストにより申請</w:t>
            </w:r>
            <w:r w:rsidR="004562FF" w:rsidRPr="00A452D8">
              <w:rPr>
                <w:rFonts w:cs="ＭＳ Ｐゴシック" w:hint="eastAsia"/>
                <w:kern w:val="0"/>
                <w:sz w:val="21"/>
              </w:rPr>
              <w:t>書類のチェックを行い、書類を持参してください。</w:t>
            </w:r>
          </w:p>
          <w:p w:rsidR="00DD0DDA" w:rsidRPr="00A452D8" w:rsidRDefault="004562FF" w:rsidP="001B36D6">
            <w:pPr>
              <w:widowControl/>
              <w:spacing w:line="300" w:lineRule="exact"/>
              <w:ind w:left="210" w:hangingChars="100" w:hanging="210"/>
              <w:jc w:val="left"/>
              <w:rPr>
                <w:rFonts w:cs="ＭＳ Ｐゴシック"/>
                <w:kern w:val="0"/>
                <w:sz w:val="21"/>
              </w:rPr>
            </w:pPr>
            <w:r w:rsidRPr="00A452D8">
              <w:rPr>
                <w:rFonts w:cs="ＭＳ Ｐゴシック" w:hint="eastAsia"/>
                <w:kern w:val="0"/>
                <w:sz w:val="21"/>
              </w:rPr>
              <w:t xml:space="preserve">　（スムーズに受付するために、チェックリストを持参いただき、書類を順番に整理しておいてください）</w:t>
            </w:r>
          </w:p>
          <w:p w:rsidR="00DD0DDA" w:rsidRPr="00A452D8" w:rsidRDefault="00DD0DDA" w:rsidP="001B36D6">
            <w:pPr>
              <w:widowControl/>
              <w:spacing w:line="300" w:lineRule="exact"/>
              <w:ind w:left="210" w:hangingChars="100" w:hanging="210"/>
              <w:jc w:val="left"/>
              <w:rPr>
                <w:rFonts w:cs="ＭＳ Ｐゴシック"/>
                <w:kern w:val="0"/>
                <w:sz w:val="21"/>
              </w:rPr>
            </w:pPr>
            <w:r w:rsidRPr="00A452D8">
              <w:rPr>
                <w:rFonts w:cs="ＭＳ Ｐゴシック" w:hint="eastAsia"/>
                <w:kern w:val="0"/>
                <w:sz w:val="21"/>
              </w:rPr>
              <w:t>・</w:t>
            </w:r>
            <w:r w:rsidR="004562FF" w:rsidRPr="00A452D8">
              <w:rPr>
                <w:rFonts w:cs="ＭＳ Ｐゴシック" w:hint="eastAsia"/>
                <w:kern w:val="0"/>
                <w:sz w:val="21"/>
              </w:rPr>
              <w:t>資料の不足等があれば、受理できませんのでご注意ください。</w:t>
            </w:r>
          </w:p>
          <w:p w:rsidR="004562FF" w:rsidRPr="00A452D8" w:rsidRDefault="00DD0DDA" w:rsidP="001B36D6">
            <w:pPr>
              <w:widowControl/>
              <w:spacing w:line="300" w:lineRule="exact"/>
              <w:ind w:left="158" w:hangingChars="75" w:hanging="158"/>
              <w:jc w:val="left"/>
              <w:rPr>
                <w:rFonts w:cs="ＭＳ Ｐゴシック"/>
                <w:kern w:val="0"/>
                <w:sz w:val="21"/>
              </w:rPr>
            </w:pPr>
            <w:r w:rsidRPr="00A452D8">
              <w:rPr>
                <w:rFonts w:cs="ＭＳ Ｐゴシック" w:hint="eastAsia"/>
                <w:kern w:val="0"/>
                <w:sz w:val="21"/>
              </w:rPr>
              <w:t>・</w:t>
            </w:r>
            <w:r w:rsidR="004562FF" w:rsidRPr="00A452D8">
              <w:rPr>
                <w:rFonts w:cs="ＭＳ Ｐゴシック" w:hint="eastAsia"/>
                <w:kern w:val="0"/>
                <w:sz w:val="21"/>
              </w:rPr>
              <w:t>申請書が</w:t>
            </w:r>
            <w:r w:rsidR="00912C25" w:rsidRPr="00A452D8">
              <w:rPr>
                <w:rFonts w:cs="ＭＳ Ｐゴシック" w:hint="eastAsia"/>
                <w:kern w:val="0"/>
                <w:sz w:val="21"/>
              </w:rPr>
              <w:t>Ａ４</w:t>
            </w:r>
            <w:r w:rsidR="004562FF" w:rsidRPr="00A452D8">
              <w:rPr>
                <w:rFonts w:cs="ＭＳ Ｐゴシック" w:hint="eastAsia"/>
                <w:kern w:val="0"/>
                <w:sz w:val="21"/>
              </w:rPr>
              <w:t>版で、正本</w:t>
            </w:r>
            <w:r w:rsidR="00912C25" w:rsidRPr="00A452D8">
              <w:rPr>
                <w:rFonts w:cs="ＭＳ Ｐゴシック" w:hint="eastAsia"/>
                <w:kern w:val="0"/>
                <w:sz w:val="21"/>
              </w:rPr>
              <w:t>１</w:t>
            </w:r>
            <w:r w:rsidR="004562FF" w:rsidRPr="00A452D8">
              <w:rPr>
                <w:rFonts w:cs="ＭＳ Ｐゴシック" w:hint="eastAsia"/>
                <w:kern w:val="0"/>
                <w:sz w:val="21"/>
              </w:rPr>
              <w:t>部、副本</w:t>
            </w:r>
            <w:r w:rsidR="00912C25" w:rsidRPr="00A452D8">
              <w:rPr>
                <w:rFonts w:cs="ＭＳ Ｐゴシック" w:hint="eastAsia"/>
                <w:kern w:val="0"/>
                <w:sz w:val="21"/>
              </w:rPr>
              <w:t>１</w:t>
            </w:r>
            <w:r w:rsidR="004562FF" w:rsidRPr="00A452D8">
              <w:rPr>
                <w:rFonts w:cs="ＭＳ Ｐゴシック" w:hint="eastAsia"/>
                <w:kern w:val="0"/>
                <w:sz w:val="21"/>
              </w:rPr>
              <w:t>部、電子データ（ＣＤ－Ｒ等）２部と抜粋版（</w:t>
            </w:r>
            <w:r w:rsidRPr="00A452D8">
              <w:rPr>
                <w:rFonts w:cs="ＭＳ Ｐゴシック" w:hint="eastAsia"/>
                <w:kern w:val="0"/>
                <w:sz w:val="21"/>
              </w:rPr>
              <w:t>直近</w:t>
            </w:r>
            <w:r w:rsidR="00912C25" w:rsidRPr="00A452D8">
              <w:rPr>
                <w:rFonts w:cs="ＭＳ Ｐゴシック" w:hint="eastAsia"/>
                <w:kern w:val="0"/>
                <w:sz w:val="21"/>
              </w:rPr>
              <w:t>３事業</w:t>
            </w:r>
            <w:r w:rsidRPr="00A452D8">
              <w:rPr>
                <w:rFonts w:cs="ＭＳ Ｐゴシック" w:hint="eastAsia"/>
                <w:kern w:val="0"/>
                <w:sz w:val="21"/>
              </w:rPr>
              <w:t>年</w:t>
            </w:r>
            <w:r w:rsidR="00912C25" w:rsidRPr="00A452D8">
              <w:rPr>
                <w:rFonts w:cs="ＭＳ Ｐゴシック" w:hint="eastAsia"/>
                <w:kern w:val="0"/>
                <w:sz w:val="21"/>
              </w:rPr>
              <w:t>度に係る</w:t>
            </w:r>
            <w:r w:rsidRPr="00A452D8">
              <w:rPr>
                <w:rFonts w:cs="ＭＳ Ｐゴシック" w:hint="eastAsia"/>
                <w:kern w:val="0"/>
                <w:sz w:val="21"/>
              </w:rPr>
              <w:t>事業報告書</w:t>
            </w:r>
            <w:r w:rsidR="001B36D6">
              <w:rPr>
                <w:rFonts w:cs="ＭＳ Ｐゴシック" w:hint="eastAsia"/>
                <w:kern w:val="0"/>
                <w:sz w:val="21"/>
              </w:rPr>
              <w:t>、</w:t>
            </w:r>
            <w:r w:rsidR="00912C25" w:rsidRPr="00A452D8">
              <w:rPr>
                <w:rFonts w:cs="ＭＳ Ｐゴシック" w:hint="eastAsia"/>
                <w:kern w:val="0"/>
                <w:sz w:val="21"/>
              </w:rPr>
              <w:t>前事業年度の賃借対照表及び損益計算書</w:t>
            </w:r>
            <w:r w:rsidR="004562FF" w:rsidRPr="00A452D8">
              <w:rPr>
                <w:rFonts w:cs="ＭＳ Ｐゴシック" w:hint="eastAsia"/>
                <w:kern w:val="0"/>
                <w:sz w:val="21"/>
              </w:rPr>
              <w:t>、様式</w:t>
            </w:r>
            <w:r w:rsidRPr="00A452D8">
              <w:rPr>
                <w:rFonts w:cs="ＭＳ Ｐゴシック" w:hint="eastAsia"/>
                <w:kern w:val="0"/>
                <w:sz w:val="21"/>
              </w:rPr>
              <w:t>５</w:t>
            </w:r>
            <w:r w:rsidR="004562FF" w:rsidRPr="00A452D8">
              <w:rPr>
                <w:rFonts w:cs="ＭＳ Ｐゴシック" w:hint="eastAsia"/>
                <w:kern w:val="0"/>
                <w:sz w:val="21"/>
              </w:rPr>
              <w:t>、様式</w:t>
            </w:r>
            <w:r w:rsidRPr="00A452D8">
              <w:rPr>
                <w:rFonts w:cs="ＭＳ Ｐゴシック" w:hint="eastAsia"/>
                <w:kern w:val="0"/>
                <w:sz w:val="21"/>
              </w:rPr>
              <w:t>６</w:t>
            </w:r>
            <w:r w:rsidR="004562FF" w:rsidRPr="00A452D8">
              <w:rPr>
                <w:rFonts w:cs="ＭＳ Ｐゴシック" w:hint="eastAsia"/>
                <w:kern w:val="0"/>
                <w:sz w:val="21"/>
              </w:rPr>
              <w:t>、様式</w:t>
            </w:r>
            <w:r w:rsidRPr="00A452D8">
              <w:rPr>
                <w:rFonts w:cs="ＭＳ Ｐゴシック" w:hint="eastAsia"/>
                <w:kern w:val="0"/>
                <w:sz w:val="21"/>
              </w:rPr>
              <w:t>７</w:t>
            </w:r>
            <w:r w:rsidR="004562FF" w:rsidRPr="00A452D8">
              <w:rPr>
                <w:rFonts w:cs="ＭＳ Ｐゴシック" w:hint="eastAsia"/>
                <w:kern w:val="0"/>
                <w:sz w:val="21"/>
              </w:rPr>
              <w:t>、様式</w:t>
            </w:r>
            <w:r w:rsidRPr="00A452D8">
              <w:rPr>
                <w:rFonts w:cs="ＭＳ Ｐゴシック" w:hint="eastAsia"/>
                <w:kern w:val="0"/>
                <w:sz w:val="21"/>
              </w:rPr>
              <w:t>８</w:t>
            </w:r>
            <w:r w:rsidR="004562FF" w:rsidRPr="00A452D8">
              <w:rPr>
                <w:rFonts w:cs="ＭＳ Ｐゴシック" w:hint="eastAsia"/>
                <w:kern w:val="0"/>
                <w:sz w:val="21"/>
              </w:rPr>
              <w:t>、様式第</w:t>
            </w:r>
            <w:r w:rsidRPr="00A452D8">
              <w:rPr>
                <w:rFonts w:cs="ＭＳ Ｐゴシック" w:hint="eastAsia"/>
                <w:kern w:val="0"/>
                <w:sz w:val="21"/>
              </w:rPr>
              <w:t>９－</w:t>
            </w:r>
            <w:r w:rsidR="004562FF" w:rsidRPr="00A452D8">
              <w:rPr>
                <w:rFonts w:cs="ＭＳ Ｐゴシック" w:hint="eastAsia"/>
                <w:kern w:val="0"/>
                <w:sz w:val="21"/>
              </w:rPr>
              <w:t>１、様式</w:t>
            </w:r>
            <w:r w:rsidRPr="00A452D8">
              <w:rPr>
                <w:rFonts w:cs="ＭＳ Ｐゴシック" w:hint="eastAsia"/>
                <w:kern w:val="0"/>
                <w:sz w:val="21"/>
              </w:rPr>
              <w:t>９－</w:t>
            </w:r>
            <w:r w:rsidR="004562FF" w:rsidRPr="00A452D8">
              <w:rPr>
                <w:rFonts w:cs="ＭＳ Ｐゴシック" w:hint="eastAsia"/>
                <w:kern w:val="0"/>
                <w:sz w:val="21"/>
              </w:rPr>
              <w:t>２）の5部がそろっていますか。グループ申込の場合、</w:t>
            </w:r>
            <w:r w:rsidR="001B36D6">
              <w:rPr>
                <w:rFonts w:cs="ＭＳ Ｐゴシック" w:hint="eastAsia"/>
                <w:kern w:val="0"/>
                <w:sz w:val="21"/>
              </w:rPr>
              <w:t>法人等の概要を示す書類は</w:t>
            </w:r>
            <w:r w:rsidR="004562FF" w:rsidRPr="00A452D8">
              <w:rPr>
                <w:rFonts w:cs="ＭＳ Ｐゴシック" w:hint="eastAsia"/>
                <w:kern w:val="0"/>
                <w:sz w:val="21"/>
              </w:rPr>
              <w:t>すべての</w:t>
            </w:r>
            <w:r w:rsidR="001B36D6">
              <w:rPr>
                <w:rFonts w:cs="ＭＳ Ｐゴシック" w:hint="eastAsia"/>
                <w:kern w:val="0"/>
                <w:sz w:val="21"/>
              </w:rPr>
              <w:t>構成団体</w:t>
            </w:r>
            <w:r w:rsidR="004562FF" w:rsidRPr="00A452D8">
              <w:rPr>
                <w:rFonts w:cs="ＭＳ Ｐゴシック" w:hint="eastAsia"/>
                <w:kern w:val="0"/>
                <w:sz w:val="21"/>
              </w:rPr>
              <w:t>のものがそろっていますか。</w:t>
            </w:r>
          </w:p>
        </w:tc>
      </w:tr>
      <w:tr w:rsidR="009231E7" w:rsidRPr="004562FF" w:rsidTr="001B36D6">
        <w:trPr>
          <w:trHeight w:val="192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FF" w:rsidRPr="00A452D8" w:rsidRDefault="004562FF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 w:rsidRPr="00A452D8">
              <w:rPr>
                <w:rFonts w:cs="ＭＳ Ｐゴシック" w:hint="eastAsia"/>
                <w:kern w:val="0"/>
                <w:sz w:val="22"/>
              </w:rPr>
              <w:t>電子</w:t>
            </w:r>
          </w:p>
          <w:p w:rsidR="0011784D" w:rsidRPr="00A452D8" w:rsidRDefault="004562FF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 w:rsidRPr="00A452D8">
              <w:rPr>
                <w:rFonts w:cs="ＭＳ Ｐゴシック" w:hint="eastAsia"/>
                <w:kern w:val="0"/>
                <w:sz w:val="22"/>
              </w:rPr>
              <w:t>データ</w:t>
            </w:r>
            <w:r w:rsidR="0011784D" w:rsidRPr="00A452D8">
              <w:rPr>
                <w:rFonts w:cs="ＭＳ Ｐゴシック" w:hint="eastAsia"/>
                <w:kern w:val="0"/>
                <w:sz w:val="22"/>
              </w:rPr>
              <w:t>を</w:t>
            </w:r>
          </w:p>
          <w:p w:rsidR="0011784D" w:rsidRPr="00A452D8" w:rsidRDefault="00DD0DDA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 w:rsidRPr="00A452D8">
              <w:rPr>
                <w:rFonts w:cs="ＭＳ Ｐゴシック" w:hint="eastAsia"/>
                <w:kern w:val="0"/>
                <w:sz w:val="22"/>
              </w:rPr>
              <w:t>記録</w:t>
            </w:r>
            <w:r w:rsidR="0011784D" w:rsidRPr="00A452D8">
              <w:rPr>
                <w:rFonts w:cs="ＭＳ Ｐゴシック" w:hint="eastAsia"/>
                <w:kern w:val="0"/>
                <w:sz w:val="22"/>
              </w:rPr>
              <w:t>した</w:t>
            </w:r>
          </w:p>
          <w:p w:rsidR="004562FF" w:rsidRPr="00A452D8" w:rsidRDefault="00DD0DDA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 w:rsidRPr="00A452D8">
              <w:rPr>
                <w:rFonts w:cs="ＭＳ Ｐゴシック" w:hint="eastAsia"/>
                <w:kern w:val="0"/>
                <w:sz w:val="22"/>
              </w:rPr>
              <w:t>媒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FF" w:rsidRPr="00A452D8" w:rsidRDefault="004562FF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 w:rsidRPr="00A452D8">
              <w:rPr>
                <w:rFonts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FF" w:rsidRPr="00A452D8" w:rsidRDefault="004562FF" w:rsidP="001B36D6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</w:rPr>
            </w:pPr>
            <w:r w:rsidRPr="00A452D8">
              <w:rPr>
                <w:rFonts w:cs="ＭＳ Ｐゴシック" w:hint="eastAsia"/>
                <w:kern w:val="0"/>
                <w:sz w:val="21"/>
              </w:rPr>
              <w:t>データの内容</w:t>
            </w:r>
          </w:p>
          <w:p w:rsidR="004562FF" w:rsidRPr="00A452D8" w:rsidRDefault="004562FF" w:rsidP="001B36D6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</w:rPr>
            </w:pPr>
            <w:r w:rsidRPr="00A452D8">
              <w:rPr>
                <w:rFonts w:cs="ＭＳ Ｐゴシック" w:hint="eastAsia"/>
                <w:kern w:val="0"/>
                <w:sz w:val="21"/>
              </w:rPr>
              <w:t>※CD-R等。</w:t>
            </w:r>
          </w:p>
          <w:p w:rsidR="004562FF" w:rsidRPr="00A452D8" w:rsidRDefault="004562FF" w:rsidP="001B36D6">
            <w:pPr>
              <w:widowControl/>
              <w:spacing w:line="300" w:lineRule="exact"/>
              <w:ind w:leftChars="100" w:left="240"/>
              <w:jc w:val="left"/>
              <w:rPr>
                <w:rFonts w:cs="ＭＳ Ｐゴシック"/>
                <w:kern w:val="0"/>
                <w:sz w:val="21"/>
              </w:rPr>
            </w:pPr>
            <w:r w:rsidRPr="00A452D8">
              <w:rPr>
                <w:rFonts w:cs="ＭＳ Ｐゴシック" w:hint="eastAsia"/>
                <w:kern w:val="0"/>
                <w:sz w:val="21"/>
              </w:rPr>
              <w:t>フラッシュメモリ等での提出でも構いませんが、返却はできませ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FF" w:rsidRPr="00A452D8" w:rsidRDefault="004562FF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 w:rsidRPr="00A452D8">
              <w:rPr>
                <w:rFonts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DA" w:rsidRPr="00A452D8" w:rsidRDefault="00DD0DDA" w:rsidP="001B36D6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</w:rPr>
            </w:pPr>
            <w:r w:rsidRPr="00A452D8">
              <w:rPr>
                <w:rFonts w:cs="ＭＳ Ｐゴシック" w:hint="eastAsia"/>
                <w:kern w:val="0"/>
                <w:sz w:val="21"/>
              </w:rPr>
              <w:t>・</w:t>
            </w:r>
            <w:r w:rsidR="004562FF" w:rsidRPr="00A452D8">
              <w:rPr>
                <w:rFonts w:cs="ＭＳ Ｐゴシック" w:hint="eastAsia"/>
                <w:kern w:val="0"/>
                <w:sz w:val="21"/>
              </w:rPr>
              <w:t>様式</w:t>
            </w:r>
            <w:r w:rsidRPr="00A452D8">
              <w:rPr>
                <w:rFonts w:cs="ＭＳ Ｐゴシック" w:hint="eastAsia"/>
                <w:kern w:val="0"/>
                <w:sz w:val="21"/>
              </w:rPr>
              <w:t>１</w:t>
            </w:r>
            <w:r w:rsidR="004562FF" w:rsidRPr="00A452D8">
              <w:rPr>
                <w:rFonts w:cs="ＭＳ Ｐゴシック" w:hint="eastAsia"/>
                <w:kern w:val="0"/>
                <w:sz w:val="21"/>
              </w:rPr>
              <w:t>～様式</w:t>
            </w:r>
            <w:r w:rsidRPr="00A452D8">
              <w:rPr>
                <w:rFonts w:cs="ＭＳ Ｐゴシック" w:hint="eastAsia"/>
                <w:kern w:val="0"/>
                <w:sz w:val="21"/>
              </w:rPr>
              <w:t>８</w:t>
            </w:r>
            <w:r w:rsidR="004562FF" w:rsidRPr="00A452D8">
              <w:rPr>
                <w:rFonts w:cs="ＭＳ Ｐゴシック" w:hint="eastAsia"/>
                <w:kern w:val="0"/>
                <w:sz w:val="21"/>
              </w:rPr>
              <w:t>は募集要項と同じファイル（ワード）で作成していますか。</w:t>
            </w:r>
          </w:p>
          <w:p w:rsidR="00DD0DDA" w:rsidRPr="00A452D8" w:rsidRDefault="00DD0DDA" w:rsidP="001B36D6">
            <w:pPr>
              <w:widowControl/>
              <w:spacing w:line="300" w:lineRule="exact"/>
              <w:ind w:left="158" w:hangingChars="75" w:hanging="158"/>
              <w:jc w:val="left"/>
              <w:rPr>
                <w:rFonts w:cs="ＭＳ Ｐゴシック"/>
                <w:kern w:val="0"/>
                <w:sz w:val="21"/>
              </w:rPr>
            </w:pPr>
            <w:r w:rsidRPr="00A452D8">
              <w:rPr>
                <w:rFonts w:cs="ＭＳ Ｐゴシック" w:hint="eastAsia"/>
                <w:kern w:val="0"/>
                <w:sz w:val="21"/>
              </w:rPr>
              <w:t>・</w:t>
            </w:r>
            <w:r w:rsidR="004562FF" w:rsidRPr="00A452D8">
              <w:rPr>
                <w:rFonts w:cs="ＭＳ Ｐゴシック" w:hint="eastAsia"/>
                <w:kern w:val="0"/>
                <w:sz w:val="21"/>
              </w:rPr>
              <w:t>様式第</w:t>
            </w:r>
            <w:r w:rsidRPr="00A452D8">
              <w:rPr>
                <w:rFonts w:cs="ＭＳ Ｐゴシック" w:hint="eastAsia"/>
                <w:kern w:val="0"/>
                <w:sz w:val="21"/>
              </w:rPr>
              <w:t>９－１</w:t>
            </w:r>
            <w:r w:rsidR="004562FF" w:rsidRPr="00A452D8">
              <w:rPr>
                <w:rFonts w:cs="ＭＳ Ｐゴシック" w:hint="eastAsia"/>
                <w:kern w:val="0"/>
                <w:sz w:val="21"/>
              </w:rPr>
              <w:t>、様式</w:t>
            </w:r>
            <w:r w:rsidRPr="00A452D8">
              <w:rPr>
                <w:rFonts w:cs="ＭＳ Ｐゴシック" w:hint="eastAsia"/>
                <w:kern w:val="0"/>
                <w:sz w:val="21"/>
              </w:rPr>
              <w:t>９－２</w:t>
            </w:r>
            <w:r w:rsidR="004562FF" w:rsidRPr="00A452D8">
              <w:rPr>
                <w:rFonts w:cs="ＭＳ Ｐゴシック" w:hint="eastAsia"/>
                <w:kern w:val="0"/>
                <w:sz w:val="21"/>
              </w:rPr>
              <w:t>は募集要項と同じファイル（エクセル）で作成していますか。</w:t>
            </w:r>
          </w:p>
          <w:p w:rsidR="00DD0DDA" w:rsidRPr="00A452D8" w:rsidRDefault="00DD0DDA" w:rsidP="001B36D6">
            <w:pPr>
              <w:widowControl/>
              <w:spacing w:line="300" w:lineRule="exact"/>
              <w:ind w:left="210" w:hangingChars="100" w:hanging="210"/>
              <w:jc w:val="left"/>
              <w:rPr>
                <w:rFonts w:cs="ＭＳ Ｐゴシック"/>
                <w:kern w:val="0"/>
                <w:sz w:val="21"/>
              </w:rPr>
            </w:pPr>
            <w:r w:rsidRPr="00A452D8">
              <w:rPr>
                <w:rFonts w:cs="ＭＳ Ｐゴシック" w:hint="eastAsia"/>
                <w:kern w:val="0"/>
                <w:sz w:val="21"/>
              </w:rPr>
              <w:t>・</w:t>
            </w:r>
            <w:r w:rsidR="004562FF" w:rsidRPr="00A452D8">
              <w:rPr>
                <w:rFonts w:cs="ＭＳ Ｐゴシック" w:hint="eastAsia"/>
                <w:kern w:val="0"/>
                <w:sz w:val="21"/>
              </w:rPr>
              <w:t>募集要項</w:t>
            </w:r>
            <w:r w:rsidR="0011784D" w:rsidRPr="00A452D8">
              <w:rPr>
                <w:rFonts w:cs="ＭＳ Ｐゴシック" w:hint="eastAsia"/>
                <w:kern w:val="0"/>
                <w:sz w:val="21"/>
              </w:rPr>
              <w:t>P.18「</w:t>
            </w:r>
            <w:r w:rsidR="004562FF" w:rsidRPr="00A452D8">
              <w:rPr>
                <w:rFonts w:cs="ＭＳ Ｐゴシック" w:hint="eastAsia"/>
                <w:kern w:val="0"/>
                <w:sz w:val="21"/>
              </w:rPr>
              <w:t>提出書類一覧」の書類について、電子データは入ってますか。</w:t>
            </w:r>
          </w:p>
          <w:p w:rsidR="00DD0DDA" w:rsidRPr="00A452D8" w:rsidRDefault="00DD0DDA" w:rsidP="001B36D6">
            <w:pPr>
              <w:widowControl/>
              <w:spacing w:line="300" w:lineRule="exact"/>
              <w:ind w:left="210" w:hangingChars="100" w:hanging="210"/>
              <w:jc w:val="left"/>
              <w:rPr>
                <w:rFonts w:cs="ＭＳ Ｐゴシック"/>
                <w:kern w:val="0"/>
                <w:sz w:val="21"/>
              </w:rPr>
            </w:pPr>
            <w:r w:rsidRPr="00A452D8">
              <w:rPr>
                <w:rFonts w:cs="ＭＳ Ｐゴシック" w:hint="eastAsia"/>
                <w:kern w:val="0"/>
                <w:sz w:val="21"/>
              </w:rPr>
              <w:t>･</w:t>
            </w:r>
            <w:r w:rsidR="004562FF" w:rsidRPr="00A452D8">
              <w:rPr>
                <w:rFonts w:cs="ＭＳ Ｐゴシック" w:hint="eastAsia"/>
                <w:kern w:val="0"/>
                <w:sz w:val="21"/>
              </w:rPr>
              <w:t>ワード2016、エクセル2016</w:t>
            </w:r>
            <w:r w:rsidRPr="00A452D8">
              <w:rPr>
                <w:rFonts w:cs="ＭＳ Ｐゴシック" w:hint="eastAsia"/>
                <w:kern w:val="0"/>
                <w:sz w:val="21"/>
              </w:rPr>
              <w:t>で読み取りできる形式にしていますか｡</w:t>
            </w:r>
          </w:p>
          <w:p w:rsidR="00DD0DDA" w:rsidRPr="00A452D8" w:rsidRDefault="00DD0DDA" w:rsidP="001B36D6">
            <w:pPr>
              <w:widowControl/>
              <w:spacing w:line="300" w:lineRule="exact"/>
              <w:ind w:left="210" w:hangingChars="100" w:hanging="210"/>
              <w:jc w:val="left"/>
              <w:rPr>
                <w:rFonts w:cs="ＭＳ Ｐゴシック"/>
                <w:kern w:val="0"/>
                <w:sz w:val="21"/>
              </w:rPr>
            </w:pPr>
            <w:r w:rsidRPr="00A452D8">
              <w:rPr>
                <w:rFonts w:cs="ＭＳ Ｐゴシック" w:hint="eastAsia"/>
                <w:kern w:val="0"/>
                <w:sz w:val="21"/>
              </w:rPr>
              <w:t>･記録媒体</w:t>
            </w:r>
            <w:r w:rsidR="004562FF" w:rsidRPr="00A452D8">
              <w:rPr>
                <w:rFonts w:cs="ＭＳ Ｐゴシック" w:hint="eastAsia"/>
                <w:kern w:val="0"/>
                <w:sz w:val="21"/>
              </w:rPr>
              <w:t>に公</w:t>
            </w:r>
            <w:r w:rsidRPr="00A452D8">
              <w:rPr>
                <w:rFonts w:cs="ＭＳ Ｐゴシック" w:hint="eastAsia"/>
                <w:kern w:val="0"/>
                <w:sz w:val="21"/>
              </w:rPr>
              <w:t>園名、団体名を記載していますか。（マジック等で記載してください）</w:t>
            </w:r>
          </w:p>
          <w:p w:rsidR="004562FF" w:rsidRPr="00A452D8" w:rsidRDefault="00DD0DDA" w:rsidP="001B36D6">
            <w:pPr>
              <w:widowControl/>
              <w:spacing w:line="300" w:lineRule="exact"/>
              <w:ind w:left="210" w:hangingChars="100" w:hanging="210"/>
              <w:jc w:val="left"/>
              <w:rPr>
                <w:rFonts w:cs="ＭＳ Ｐゴシック"/>
                <w:kern w:val="0"/>
                <w:sz w:val="21"/>
              </w:rPr>
            </w:pPr>
            <w:r w:rsidRPr="00A452D8">
              <w:rPr>
                <w:rFonts w:cs="ＭＳ Ｐゴシック" w:hint="eastAsia"/>
                <w:kern w:val="0"/>
                <w:sz w:val="21"/>
              </w:rPr>
              <w:t>・</w:t>
            </w:r>
            <w:r w:rsidR="004562FF" w:rsidRPr="00A452D8">
              <w:rPr>
                <w:rFonts w:cs="ＭＳ Ｐゴシック" w:hint="eastAsia"/>
                <w:kern w:val="0"/>
                <w:sz w:val="21"/>
              </w:rPr>
              <w:t>電子データの不良や、ファイルが開けない場合は受理できません。</w:t>
            </w:r>
          </w:p>
        </w:tc>
      </w:tr>
      <w:tr w:rsidR="009231E7" w:rsidRPr="004562FF" w:rsidTr="001B36D6">
        <w:trPr>
          <w:trHeight w:val="397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2D8" w:rsidRPr="00A452D8" w:rsidRDefault="004562FF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 w:rsidRPr="00A452D8">
              <w:rPr>
                <w:rFonts w:cs="ＭＳ Ｐゴシック" w:hint="eastAsia"/>
                <w:kern w:val="0"/>
                <w:sz w:val="22"/>
              </w:rPr>
              <w:t>様式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FF" w:rsidRPr="00A452D8" w:rsidRDefault="004562FF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 w:rsidRPr="00A452D8">
              <w:rPr>
                <w:rFonts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FF" w:rsidRPr="00A452D8" w:rsidRDefault="001348B0" w:rsidP="001B36D6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</w:rPr>
            </w:pPr>
            <w:r w:rsidRPr="00A452D8">
              <w:rPr>
                <w:rFonts w:cs="ＭＳ Ｐゴシック" w:hint="eastAsia"/>
                <w:kern w:val="0"/>
                <w:sz w:val="21"/>
              </w:rPr>
              <w:t>年月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FF" w:rsidRPr="00A452D8" w:rsidRDefault="004562FF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 w:rsidRPr="00A452D8">
              <w:rPr>
                <w:rFonts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FF" w:rsidRPr="00A452D8" w:rsidRDefault="001348B0" w:rsidP="001B36D6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</w:rPr>
            </w:pPr>
            <w:r w:rsidRPr="00A452D8">
              <w:rPr>
                <w:rFonts w:cs="ＭＳ Ｐゴシック" w:hint="eastAsia"/>
                <w:kern w:val="0"/>
                <w:sz w:val="21"/>
                <w:u w:val="single"/>
              </w:rPr>
              <w:t>提出日を</w:t>
            </w:r>
            <w:r w:rsidRPr="00A452D8">
              <w:rPr>
                <w:rFonts w:cs="ＭＳ Ｐゴシック" w:hint="eastAsia"/>
                <w:kern w:val="0"/>
                <w:sz w:val="21"/>
              </w:rPr>
              <w:t>記載していますか</w:t>
            </w:r>
          </w:p>
        </w:tc>
      </w:tr>
      <w:tr w:rsidR="001348B0" w:rsidRPr="004562FF" w:rsidTr="001B36D6">
        <w:trPr>
          <w:trHeight w:val="39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8B0" w:rsidRPr="00A452D8" w:rsidRDefault="001348B0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8B0" w:rsidRPr="00A452D8" w:rsidRDefault="001348B0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 w:rsidRPr="00A452D8">
              <w:rPr>
                <w:rFonts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B0" w:rsidRPr="00A452D8" w:rsidRDefault="001348B0" w:rsidP="001B36D6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</w:rPr>
            </w:pPr>
            <w:r w:rsidRPr="00A452D8">
              <w:rPr>
                <w:rFonts w:cs="ＭＳ Ｐゴシック" w:hint="eastAsia"/>
                <w:kern w:val="0"/>
                <w:sz w:val="21"/>
              </w:rPr>
              <w:t>グループ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B0" w:rsidRPr="00A452D8" w:rsidRDefault="001348B0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 w:rsidRPr="00A452D8">
              <w:rPr>
                <w:rFonts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B0" w:rsidRDefault="001348B0" w:rsidP="001B36D6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</w:rPr>
            </w:pPr>
            <w:r w:rsidRPr="00A452D8">
              <w:rPr>
                <w:rFonts w:cs="ＭＳ Ｐゴシック" w:hint="eastAsia"/>
                <w:kern w:val="0"/>
                <w:sz w:val="21"/>
              </w:rPr>
              <w:t>グループでの</w:t>
            </w:r>
            <w:r w:rsidR="00F34597">
              <w:rPr>
                <w:rFonts w:cs="ＭＳ Ｐゴシック" w:hint="eastAsia"/>
                <w:kern w:val="0"/>
                <w:sz w:val="21"/>
              </w:rPr>
              <w:t>申請</w:t>
            </w:r>
            <w:r w:rsidRPr="00A452D8">
              <w:rPr>
                <w:rFonts w:cs="ＭＳ Ｐゴシック" w:hint="eastAsia"/>
                <w:kern w:val="0"/>
                <w:sz w:val="21"/>
              </w:rPr>
              <w:t>の場合、</w:t>
            </w:r>
            <w:r>
              <w:rPr>
                <w:rFonts w:cs="ＭＳ Ｐゴシック" w:hint="eastAsia"/>
                <w:kern w:val="0"/>
                <w:sz w:val="21"/>
              </w:rPr>
              <w:t>グループ提案用様式を使用していますか。</w:t>
            </w:r>
          </w:p>
          <w:p w:rsidR="001348B0" w:rsidRPr="00A452D8" w:rsidRDefault="001348B0" w:rsidP="001B36D6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  <w:u w:val="single"/>
              </w:rPr>
            </w:pPr>
            <w:r>
              <w:rPr>
                <w:rFonts w:cs="ＭＳ Ｐゴシック" w:hint="eastAsia"/>
                <w:kern w:val="0"/>
                <w:sz w:val="21"/>
              </w:rPr>
              <w:t>グループ名を</w:t>
            </w:r>
            <w:r w:rsidRPr="00A452D8">
              <w:rPr>
                <w:rFonts w:cs="ＭＳ Ｐゴシック" w:hint="eastAsia"/>
                <w:kern w:val="0"/>
                <w:sz w:val="21"/>
              </w:rPr>
              <w:t>記載していますか</w:t>
            </w:r>
            <w:r>
              <w:rPr>
                <w:rFonts w:cs="ＭＳ Ｐゴシック" w:hint="eastAsia"/>
                <w:kern w:val="0"/>
                <w:sz w:val="21"/>
              </w:rPr>
              <w:t>。</w:t>
            </w:r>
          </w:p>
        </w:tc>
      </w:tr>
      <w:tr w:rsidR="001348B0" w:rsidRPr="004562FF" w:rsidTr="001B36D6">
        <w:trPr>
          <w:trHeight w:val="39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8B0" w:rsidRPr="00A452D8" w:rsidRDefault="001348B0" w:rsidP="001B36D6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8B0" w:rsidRPr="00A452D8" w:rsidRDefault="001348B0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 w:rsidRPr="00A452D8">
              <w:rPr>
                <w:rFonts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B0" w:rsidRPr="00A452D8" w:rsidRDefault="001348B0" w:rsidP="001B36D6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</w:rPr>
            </w:pPr>
            <w:r>
              <w:rPr>
                <w:rFonts w:cs="ＭＳ Ｐゴシック" w:hint="eastAsia"/>
                <w:kern w:val="0"/>
                <w:sz w:val="21"/>
              </w:rPr>
              <w:t>申請者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B0" w:rsidRPr="00A452D8" w:rsidRDefault="001348B0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 w:rsidRPr="00A452D8">
              <w:rPr>
                <w:rFonts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B0" w:rsidRPr="00A452D8" w:rsidRDefault="001348B0" w:rsidP="001B36D6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</w:rPr>
            </w:pPr>
            <w:r>
              <w:rPr>
                <w:rFonts w:cs="ＭＳ Ｐゴシック" w:hint="eastAsia"/>
                <w:kern w:val="0"/>
                <w:sz w:val="21"/>
              </w:rPr>
              <w:t>□住所</w:t>
            </w:r>
            <w:r w:rsidR="00CE3763">
              <w:rPr>
                <w:rFonts w:cs="ＭＳ Ｐゴシック" w:hint="eastAsia"/>
                <w:kern w:val="0"/>
                <w:sz w:val="21"/>
              </w:rPr>
              <w:t>、</w:t>
            </w:r>
            <w:r>
              <w:rPr>
                <w:rFonts w:cs="ＭＳ Ｐゴシック" w:hint="eastAsia"/>
                <w:kern w:val="0"/>
                <w:sz w:val="21"/>
              </w:rPr>
              <w:t>□電話番号</w:t>
            </w:r>
            <w:r w:rsidR="00CE3763">
              <w:rPr>
                <w:rFonts w:cs="ＭＳ Ｐゴシック" w:hint="eastAsia"/>
                <w:kern w:val="0"/>
                <w:sz w:val="21"/>
              </w:rPr>
              <w:t>、</w:t>
            </w:r>
            <w:r>
              <w:rPr>
                <w:rFonts w:cs="ＭＳ Ｐゴシック" w:hint="eastAsia"/>
                <w:kern w:val="0"/>
                <w:sz w:val="21"/>
              </w:rPr>
              <w:t>□名称</w:t>
            </w:r>
            <w:r w:rsidR="00CE3763">
              <w:rPr>
                <w:rFonts w:cs="ＭＳ Ｐゴシック" w:hint="eastAsia"/>
                <w:kern w:val="0"/>
                <w:sz w:val="21"/>
              </w:rPr>
              <w:t>、</w:t>
            </w:r>
            <w:r>
              <w:rPr>
                <w:rFonts w:cs="ＭＳ Ｐゴシック" w:hint="eastAsia"/>
                <w:kern w:val="0"/>
                <w:sz w:val="21"/>
              </w:rPr>
              <w:t>□代表者氏名について</w:t>
            </w:r>
            <w:r w:rsidRPr="00A452D8">
              <w:rPr>
                <w:rFonts w:cs="ＭＳ Ｐゴシック" w:hint="eastAsia"/>
                <w:kern w:val="0"/>
                <w:sz w:val="21"/>
              </w:rPr>
              <w:t>記載していますか</w:t>
            </w:r>
          </w:p>
        </w:tc>
      </w:tr>
      <w:tr w:rsidR="001348B0" w:rsidRPr="004562FF" w:rsidTr="001B36D6">
        <w:trPr>
          <w:trHeight w:val="39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8B0" w:rsidRPr="00A452D8" w:rsidRDefault="001348B0" w:rsidP="001B36D6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8B0" w:rsidRPr="00A452D8" w:rsidRDefault="001348B0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B0" w:rsidRPr="00A452D8" w:rsidRDefault="001348B0" w:rsidP="001B36D6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</w:rPr>
            </w:pPr>
            <w:r>
              <w:rPr>
                <w:rFonts w:cs="ＭＳ Ｐゴシック" w:hint="eastAsia"/>
                <w:kern w:val="0"/>
                <w:sz w:val="21"/>
              </w:rPr>
              <w:t>担当者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B0" w:rsidRPr="00A452D8" w:rsidRDefault="001348B0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 w:rsidRPr="00A452D8">
              <w:rPr>
                <w:rFonts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B0" w:rsidRPr="00A452D8" w:rsidRDefault="001348B0" w:rsidP="001B36D6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</w:rPr>
            </w:pPr>
            <w:r>
              <w:rPr>
                <w:rFonts w:cs="ＭＳ Ｐゴシック" w:hint="eastAsia"/>
                <w:kern w:val="0"/>
                <w:sz w:val="21"/>
              </w:rPr>
              <w:t>□部署名</w:t>
            </w:r>
            <w:r w:rsidR="00CE3763">
              <w:rPr>
                <w:rFonts w:cs="ＭＳ Ｐゴシック" w:hint="eastAsia"/>
                <w:kern w:val="0"/>
                <w:sz w:val="21"/>
              </w:rPr>
              <w:t>、</w:t>
            </w:r>
            <w:r>
              <w:rPr>
                <w:rFonts w:cs="ＭＳ Ｐゴシック" w:hint="eastAsia"/>
                <w:kern w:val="0"/>
                <w:sz w:val="21"/>
              </w:rPr>
              <w:t>□役職・氏名</w:t>
            </w:r>
            <w:r w:rsidR="00CE3763">
              <w:rPr>
                <w:rFonts w:cs="ＭＳ Ｐゴシック" w:hint="eastAsia"/>
                <w:kern w:val="0"/>
                <w:sz w:val="21"/>
              </w:rPr>
              <w:t>、</w:t>
            </w:r>
            <w:r>
              <w:rPr>
                <w:rFonts w:cs="ＭＳ Ｐゴシック" w:hint="eastAsia"/>
                <w:kern w:val="0"/>
                <w:sz w:val="21"/>
              </w:rPr>
              <w:t>□連絡先（電話番号、メールアドレス）について</w:t>
            </w:r>
            <w:r w:rsidRPr="00A452D8">
              <w:rPr>
                <w:rFonts w:cs="ＭＳ Ｐゴシック" w:hint="eastAsia"/>
                <w:kern w:val="0"/>
                <w:sz w:val="21"/>
              </w:rPr>
              <w:t>記載していますか</w:t>
            </w:r>
          </w:p>
        </w:tc>
      </w:tr>
      <w:tr w:rsidR="001348B0" w:rsidRPr="004562FF" w:rsidTr="001B36D6">
        <w:trPr>
          <w:trHeight w:val="39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8B0" w:rsidRPr="00A452D8" w:rsidRDefault="001348B0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1"/>
              </w:rPr>
            </w:pPr>
            <w:r w:rsidRPr="004562FF">
              <w:rPr>
                <w:rFonts w:cs="ＭＳ Ｐゴシック" w:hint="eastAsia"/>
                <w:kern w:val="0"/>
                <w:sz w:val="22"/>
              </w:rPr>
              <w:t>様式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8B0" w:rsidRDefault="001348B0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B0" w:rsidRPr="00A452D8" w:rsidRDefault="001348B0" w:rsidP="001B36D6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</w:rPr>
            </w:pPr>
            <w:r w:rsidRPr="00A452D8">
              <w:rPr>
                <w:rFonts w:cs="ＭＳ Ｐゴシック" w:hint="eastAsia"/>
                <w:kern w:val="0"/>
                <w:sz w:val="21"/>
              </w:rPr>
              <w:t>年月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B0" w:rsidRPr="004562FF" w:rsidRDefault="001348B0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 w:rsidRPr="004562FF">
              <w:rPr>
                <w:rFonts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B0" w:rsidRPr="00A452D8" w:rsidRDefault="001348B0" w:rsidP="001B36D6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</w:rPr>
            </w:pPr>
            <w:r w:rsidRPr="00A452D8">
              <w:rPr>
                <w:rFonts w:cs="ＭＳ Ｐゴシック" w:hint="eastAsia"/>
                <w:kern w:val="0"/>
                <w:sz w:val="21"/>
                <w:u w:val="single"/>
              </w:rPr>
              <w:t>提出日を</w:t>
            </w:r>
            <w:r w:rsidRPr="00A452D8">
              <w:rPr>
                <w:rFonts w:cs="ＭＳ Ｐゴシック" w:hint="eastAsia"/>
                <w:kern w:val="0"/>
                <w:sz w:val="21"/>
              </w:rPr>
              <w:t>記載していますか</w:t>
            </w:r>
          </w:p>
        </w:tc>
      </w:tr>
      <w:tr w:rsidR="00CE3763" w:rsidRPr="004562FF" w:rsidTr="001B36D6">
        <w:trPr>
          <w:trHeight w:val="39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763" w:rsidRPr="004562FF" w:rsidRDefault="00CE3763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63" w:rsidRDefault="00CE3763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3" w:rsidRPr="00A452D8" w:rsidRDefault="00CE3763" w:rsidP="001B36D6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</w:rPr>
            </w:pPr>
            <w:r w:rsidRPr="00A452D8">
              <w:rPr>
                <w:rFonts w:cs="ＭＳ Ｐゴシック" w:hint="eastAsia"/>
                <w:kern w:val="0"/>
                <w:sz w:val="21"/>
              </w:rPr>
              <w:t>グループ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3" w:rsidRPr="00A452D8" w:rsidRDefault="00CE3763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 w:rsidRPr="00A452D8">
              <w:rPr>
                <w:rFonts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3" w:rsidRDefault="00CE3763" w:rsidP="001B36D6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</w:rPr>
            </w:pPr>
            <w:r w:rsidRPr="00A452D8">
              <w:rPr>
                <w:rFonts w:cs="ＭＳ Ｐゴシック" w:hint="eastAsia"/>
                <w:kern w:val="0"/>
                <w:sz w:val="21"/>
              </w:rPr>
              <w:t>グループでの</w:t>
            </w:r>
            <w:r w:rsidR="00F34597">
              <w:rPr>
                <w:rFonts w:cs="ＭＳ Ｐゴシック" w:hint="eastAsia"/>
                <w:kern w:val="0"/>
                <w:sz w:val="21"/>
              </w:rPr>
              <w:t>申請</w:t>
            </w:r>
            <w:r w:rsidRPr="00A452D8">
              <w:rPr>
                <w:rFonts w:cs="ＭＳ Ｐゴシック" w:hint="eastAsia"/>
                <w:kern w:val="0"/>
                <w:sz w:val="21"/>
              </w:rPr>
              <w:t>の場合、</w:t>
            </w:r>
            <w:r w:rsidR="001B36D6">
              <w:rPr>
                <w:rFonts w:cs="ＭＳ Ｐゴシック" w:hint="eastAsia"/>
                <w:kern w:val="0"/>
                <w:sz w:val="21"/>
              </w:rPr>
              <w:t>グループ提案用様式を使用していますか</w:t>
            </w:r>
          </w:p>
          <w:p w:rsidR="00CE3763" w:rsidRPr="00A452D8" w:rsidRDefault="00CE3763" w:rsidP="001B36D6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  <w:u w:val="single"/>
              </w:rPr>
            </w:pPr>
            <w:r>
              <w:rPr>
                <w:rFonts w:cs="ＭＳ Ｐゴシック" w:hint="eastAsia"/>
                <w:kern w:val="0"/>
                <w:sz w:val="21"/>
              </w:rPr>
              <w:t>グループ名を</w:t>
            </w:r>
            <w:r w:rsidRPr="00A452D8">
              <w:rPr>
                <w:rFonts w:cs="ＭＳ Ｐゴシック" w:hint="eastAsia"/>
                <w:kern w:val="0"/>
                <w:sz w:val="21"/>
              </w:rPr>
              <w:t>記載していますか</w:t>
            </w:r>
            <w:r>
              <w:rPr>
                <w:rFonts w:cs="ＭＳ Ｐゴシック" w:hint="eastAsia"/>
                <w:kern w:val="0"/>
                <w:sz w:val="21"/>
              </w:rPr>
              <w:t>。</w:t>
            </w:r>
          </w:p>
        </w:tc>
      </w:tr>
      <w:tr w:rsidR="00CE3763" w:rsidRPr="004562FF" w:rsidTr="001B36D6">
        <w:trPr>
          <w:trHeight w:val="39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63" w:rsidRPr="00A452D8" w:rsidRDefault="00CE3763" w:rsidP="001B36D6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63" w:rsidRDefault="00CE3763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3" w:rsidRDefault="00CE3763" w:rsidP="001B36D6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</w:rPr>
            </w:pPr>
            <w:r>
              <w:rPr>
                <w:rFonts w:cs="ＭＳ Ｐゴシック" w:hint="eastAsia"/>
                <w:kern w:val="0"/>
                <w:sz w:val="21"/>
              </w:rPr>
              <w:t>申請者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3" w:rsidRPr="00A452D8" w:rsidRDefault="00CE3763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 w:rsidRPr="004562FF">
              <w:rPr>
                <w:rFonts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3" w:rsidRDefault="00CE3763" w:rsidP="001B36D6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</w:rPr>
            </w:pPr>
            <w:r>
              <w:rPr>
                <w:rFonts w:cs="ＭＳ Ｐゴシック" w:hint="eastAsia"/>
                <w:kern w:val="0"/>
                <w:sz w:val="21"/>
              </w:rPr>
              <w:t>□法人名、□所在地、□代表者名について</w:t>
            </w:r>
            <w:r w:rsidRPr="00A452D8">
              <w:rPr>
                <w:rFonts w:cs="ＭＳ Ｐゴシック" w:hint="eastAsia"/>
                <w:kern w:val="0"/>
                <w:sz w:val="21"/>
              </w:rPr>
              <w:t>記載していますか</w:t>
            </w:r>
          </w:p>
        </w:tc>
      </w:tr>
      <w:tr w:rsidR="00CE3763" w:rsidRPr="004562FF" w:rsidTr="001B36D6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CE3763" w:rsidRPr="004562FF" w:rsidRDefault="00CE3763" w:rsidP="001B36D6">
            <w:pPr>
              <w:widowControl/>
              <w:jc w:val="center"/>
              <w:rPr>
                <w:rFonts w:cs="ＭＳ Ｐゴシック"/>
                <w:b/>
                <w:bCs/>
                <w:kern w:val="0"/>
                <w:sz w:val="22"/>
              </w:rPr>
            </w:pPr>
            <w:r w:rsidRPr="004562FF">
              <w:rPr>
                <w:rFonts w:cs="ＭＳ Ｐゴシック" w:hint="eastAsia"/>
                <w:b/>
                <w:bCs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CE3763" w:rsidRPr="004562FF" w:rsidRDefault="00CE3763" w:rsidP="001B36D6">
            <w:pPr>
              <w:widowControl/>
              <w:jc w:val="center"/>
              <w:rPr>
                <w:rFonts w:cs="ＭＳ Ｐゴシック"/>
                <w:b/>
                <w:bCs/>
                <w:kern w:val="0"/>
                <w:sz w:val="22"/>
              </w:rPr>
            </w:pPr>
            <w:r w:rsidRPr="004562FF">
              <w:rPr>
                <w:rFonts w:cs="ＭＳ Ｐゴシック" w:hint="eastAsia"/>
                <w:b/>
                <w:bCs/>
                <w:kern w:val="0"/>
                <w:sz w:val="22"/>
              </w:rPr>
              <w:t>番号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E3763" w:rsidRPr="004562FF" w:rsidRDefault="00CE3763" w:rsidP="001B36D6">
            <w:pPr>
              <w:widowControl/>
              <w:jc w:val="center"/>
              <w:rPr>
                <w:rFonts w:cs="ＭＳ Ｐゴシック"/>
                <w:b/>
                <w:bCs/>
                <w:kern w:val="0"/>
                <w:sz w:val="22"/>
              </w:rPr>
            </w:pPr>
            <w:r w:rsidRPr="004562FF">
              <w:rPr>
                <w:rFonts w:cs="ＭＳ Ｐゴシック" w:hint="eastAsia"/>
                <w:b/>
                <w:bCs/>
                <w:kern w:val="0"/>
                <w:sz w:val="22"/>
              </w:rPr>
              <w:t>項目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E3763" w:rsidRPr="004562FF" w:rsidRDefault="00CE3763" w:rsidP="001B36D6">
            <w:pPr>
              <w:widowControl/>
              <w:spacing w:line="300" w:lineRule="exact"/>
              <w:ind w:leftChars="-50" w:left="-25" w:rightChars="-46" w:right="-110" w:hangingChars="43" w:hanging="95"/>
              <w:jc w:val="center"/>
              <w:rPr>
                <w:rFonts w:cs="ＭＳ Ｐゴシック"/>
                <w:b/>
                <w:bCs/>
                <w:kern w:val="0"/>
                <w:sz w:val="22"/>
              </w:rPr>
            </w:pPr>
            <w:r w:rsidRPr="004562FF">
              <w:rPr>
                <w:rFonts w:cs="ＭＳ Ｐゴシック" w:hint="eastAsia"/>
                <w:b/>
                <w:bCs/>
                <w:kern w:val="0"/>
                <w:sz w:val="22"/>
              </w:rPr>
              <w:t>チェック欄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E3763" w:rsidRPr="004562FF" w:rsidRDefault="00CE3763" w:rsidP="001B36D6">
            <w:pPr>
              <w:widowControl/>
              <w:jc w:val="center"/>
              <w:rPr>
                <w:rFonts w:cs="ＭＳ Ｐゴシック"/>
                <w:b/>
                <w:bCs/>
                <w:kern w:val="0"/>
                <w:sz w:val="22"/>
              </w:rPr>
            </w:pPr>
            <w:r w:rsidRPr="004562FF">
              <w:rPr>
                <w:rFonts w:cs="ＭＳ Ｐゴシック" w:hint="eastAsia"/>
                <w:b/>
                <w:bCs/>
                <w:kern w:val="0"/>
                <w:sz w:val="22"/>
              </w:rPr>
              <w:t>チェック内容</w:t>
            </w:r>
          </w:p>
        </w:tc>
      </w:tr>
      <w:tr w:rsidR="00AF0A90" w:rsidRPr="004562FF" w:rsidTr="001B36D6">
        <w:trPr>
          <w:trHeight w:val="39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A90" w:rsidRPr="004562FF" w:rsidRDefault="00AF0A90" w:rsidP="001B36D6">
            <w:pPr>
              <w:widowControl/>
              <w:spacing w:line="300" w:lineRule="exact"/>
              <w:jc w:val="center"/>
              <w:rPr>
                <w:rFonts w:cs="ＭＳ Ｐゴシック"/>
                <w:b/>
                <w:bCs/>
                <w:kern w:val="0"/>
                <w:sz w:val="22"/>
              </w:rPr>
            </w:pPr>
            <w:r w:rsidRPr="004562FF">
              <w:rPr>
                <w:rFonts w:cs="ＭＳ Ｐゴシック" w:hint="eastAsia"/>
                <w:kern w:val="0"/>
                <w:sz w:val="22"/>
              </w:rPr>
              <w:t>様式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A90" w:rsidRDefault="00AF0A90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10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A90" w:rsidRDefault="00AF0A90" w:rsidP="001B36D6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</w:rPr>
            </w:pPr>
            <w:r>
              <w:rPr>
                <w:rFonts w:cs="ＭＳ Ｐゴシック" w:hint="eastAsia"/>
                <w:kern w:val="0"/>
                <w:sz w:val="21"/>
              </w:rPr>
              <w:t>担当責任者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A90" w:rsidRPr="00A452D8" w:rsidRDefault="00AF0A90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 w:rsidRPr="004562FF">
              <w:rPr>
                <w:rFonts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A90" w:rsidRDefault="00AF0A90" w:rsidP="001B36D6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</w:rPr>
            </w:pPr>
            <w:r>
              <w:rPr>
                <w:rFonts w:cs="ＭＳ Ｐゴシック" w:hint="eastAsia"/>
                <w:kern w:val="0"/>
                <w:sz w:val="21"/>
              </w:rPr>
              <w:t>□法人名・部署、□役職・氏名、・□連絡先（メールアドレス、電話番号、FAX番号）について</w:t>
            </w:r>
            <w:r w:rsidRPr="00A452D8">
              <w:rPr>
                <w:rFonts w:cs="ＭＳ Ｐゴシック" w:hint="eastAsia"/>
                <w:kern w:val="0"/>
                <w:sz w:val="21"/>
              </w:rPr>
              <w:t>記載していますか</w:t>
            </w:r>
          </w:p>
        </w:tc>
      </w:tr>
      <w:tr w:rsidR="00AF0A90" w:rsidRPr="004562FF" w:rsidTr="001B36D6">
        <w:trPr>
          <w:trHeight w:val="39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A90" w:rsidRPr="00A452D8" w:rsidRDefault="00AF0A90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A90" w:rsidRPr="004562FF" w:rsidRDefault="00AF0A90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1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A90" w:rsidRPr="00A452D8" w:rsidRDefault="00AF0A90" w:rsidP="001B36D6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</w:rPr>
            </w:pPr>
            <w:r>
              <w:rPr>
                <w:rFonts w:cs="ＭＳ Ｐゴシック" w:hint="eastAsia"/>
                <w:kern w:val="0"/>
                <w:sz w:val="21"/>
              </w:rPr>
              <w:t>構成団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A90" w:rsidRPr="004562FF" w:rsidRDefault="00AF0A90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 w:rsidRPr="004562FF">
              <w:rPr>
                <w:rFonts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A90" w:rsidRPr="00A452D8" w:rsidRDefault="00AF0A90" w:rsidP="001B36D6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</w:rPr>
            </w:pPr>
            <w:r>
              <w:rPr>
                <w:rFonts w:cs="ＭＳ Ｐゴシック" w:hint="eastAsia"/>
                <w:kern w:val="0"/>
                <w:sz w:val="21"/>
              </w:rPr>
              <w:t>全ての構成団体について記載していますか</w:t>
            </w:r>
          </w:p>
        </w:tc>
      </w:tr>
      <w:tr w:rsidR="00AF0A90" w:rsidRPr="004562FF" w:rsidTr="001B36D6">
        <w:trPr>
          <w:trHeight w:val="397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0A90" w:rsidRPr="004562FF" w:rsidRDefault="00AF0A90" w:rsidP="001B36D6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A90" w:rsidRDefault="00AF0A90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1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A90" w:rsidRDefault="00AF0A90" w:rsidP="001B36D6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</w:rPr>
            </w:pPr>
            <w:r>
              <w:rPr>
                <w:rFonts w:cs="ＭＳ Ｐゴシック" w:hint="eastAsia"/>
                <w:kern w:val="0"/>
                <w:sz w:val="21"/>
              </w:rPr>
              <w:t>共同事業体の協定書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A90" w:rsidRPr="004562FF" w:rsidRDefault="00AF0A90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 w:rsidRPr="004562FF">
              <w:rPr>
                <w:rFonts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A90" w:rsidRDefault="0092635A" w:rsidP="001B36D6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</w:rPr>
            </w:pPr>
            <w:r>
              <w:rPr>
                <w:rFonts w:cs="ＭＳ Ｐゴシック" w:hint="eastAsia"/>
                <w:kern w:val="0"/>
                <w:sz w:val="21"/>
              </w:rPr>
              <w:t>グループ</w:t>
            </w:r>
            <w:r w:rsidR="00AF0A90">
              <w:rPr>
                <w:rFonts w:cs="ＭＳ Ｐゴシック" w:hint="eastAsia"/>
                <w:kern w:val="0"/>
                <w:sz w:val="21"/>
              </w:rPr>
              <w:t>の全構成団体間で締結した協定書等は添付していますか</w:t>
            </w:r>
          </w:p>
        </w:tc>
      </w:tr>
      <w:tr w:rsidR="00AF0A90" w:rsidRPr="004562FF" w:rsidTr="001B36D6">
        <w:trPr>
          <w:trHeight w:val="39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0A90" w:rsidRDefault="00AF0A90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 w:rsidRPr="004562FF">
              <w:rPr>
                <w:rFonts w:cs="ＭＳ Ｐゴシック" w:hint="eastAsia"/>
                <w:kern w:val="0"/>
                <w:sz w:val="22"/>
              </w:rPr>
              <w:t>様式3</w:t>
            </w:r>
          </w:p>
          <w:p w:rsidR="00AF0A90" w:rsidRDefault="00AF0A90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</w:p>
          <w:p w:rsidR="00AF0A90" w:rsidRDefault="00AF0A90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単独提案の場合、</w:t>
            </w:r>
          </w:p>
          <w:p w:rsidR="00AF0A90" w:rsidRPr="004562FF" w:rsidRDefault="00AF0A90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不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90" w:rsidRPr="004562FF" w:rsidRDefault="00AF0A90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1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90" w:rsidRPr="00A452D8" w:rsidRDefault="00AF0A90" w:rsidP="001B36D6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</w:rPr>
            </w:pPr>
            <w:r w:rsidRPr="00A452D8">
              <w:rPr>
                <w:rFonts w:cs="ＭＳ Ｐゴシック" w:hint="eastAsia"/>
                <w:kern w:val="0"/>
                <w:sz w:val="21"/>
              </w:rPr>
              <w:t>年月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90" w:rsidRPr="004562FF" w:rsidRDefault="00AF0A90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 w:rsidRPr="004562FF">
              <w:rPr>
                <w:rFonts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90" w:rsidRPr="00A452D8" w:rsidRDefault="00AF0A90" w:rsidP="001B36D6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</w:rPr>
            </w:pPr>
            <w:r w:rsidRPr="00A452D8">
              <w:rPr>
                <w:rFonts w:cs="ＭＳ Ｐゴシック" w:hint="eastAsia"/>
                <w:kern w:val="0"/>
                <w:sz w:val="21"/>
                <w:u w:val="single"/>
              </w:rPr>
              <w:t>提出日を</w:t>
            </w:r>
            <w:r w:rsidRPr="00A452D8">
              <w:rPr>
                <w:rFonts w:cs="ＭＳ Ｐゴシック" w:hint="eastAsia"/>
                <w:kern w:val="0"/>
                <w:sz w:val="21"/>
              </w:rPr>
              <w:t>記載していますか</w:t>
            </w:r>
          </w:p>
        </w:tc>
      </w:tr>
      <w:tr w:rsidR="00AF0A90" w:rsidRPr="004562FF" w:rsidTr="001B36D6">
        <w:trPr>
          <w:trHeight w:val="39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0A90" w:rsidRPr="004562FF" w:rsidRDefault="00AF0A90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A90" w:rsidRPr="004562FF" w:rsidRDefault="00AF0A90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1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A90" w:rsidRPr="00A452D8" w:rsidRDefault="00AF0A90" w:rsidP="001B36D6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</w:rPr>
            </w:pPr>
            <w:r w:rsidRPr="00A452D8">
              <w:rPr>
                <w:rFonts w:cs="ＭＳ Ｐゴシック" w:hint="eastAsia"/>
                <w:kern w:val="0"/>
                <w:sz w:val="21"/>
              </w:rPr>
              <w:t>グループ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A90" w:rsidRPr="00A452D8" w:rsidRDefault="00AF0A90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 w:rsidRPr="00A452D8">
              <w:rPr>
                <w:rFonts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A90" w:rsidRPr="00A452D8" w:rsidRDefault="00AF0A90" w:rsidP="001B36D6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  <w:u w:val="single"/>
              </w:rPr>
            </w:pPr>
            <w:r>
              <w:rPr>
                <w:rFonts w:cs="ＭＳ Ｐゴシック" w:hint="eastAsia"/>
                <w:kern w:val="0"/>
                <w:sz w:val="21"/>
              </w:rPr>
              <w:t>グループ名を</w:t>
            </w:r>
            <w:r w:rsidRPr="00A452D8">
              <w:rPr>
                <w:rFonts w:cs="ＭＳ Ｐゴシック" w:hint="eastAsia"/>
                <w:kern w:val="0"/>
                <w:sz w:val="21"/>
              </w:rPr>
              <w:t>記載していますか</w:t>
            </w:r>
            <w:r>
              <w:rPr>
                <w:rFonts w:cs="ＭＳ Ｐゴシック" w:hint="eastAsia"/>
                <w:kern w:val="0"/>
                <w:sz w:val="21"/>
              </w:rPr>
              <w:t>。</w:t>
            </w:r>
          </w:p>
        </w:tc>
      </w:tr>
      <w:tr w:rsidR="00AF0A90" w:rsidRPr="004562FF" w:rsidTr="001B36D6">
        <w:trPr>
          <w:trHeight w:val="39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0A90" w:rsidRPr="004562FF" w:rsidRDefault="00AF0A90" w:rsidP="001B36D6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90" w:rsidRPr="004562FF" w:rsidRDefault="00AF0A90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1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90" w:rsidRPr="00A452D8" w:rsidRDefault="00AF0A90" w:rsidP="001B36D6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</w:rPr>
            </w:pPr>
            <w:r>
              <w:rPr>
                <w:rFonts w:cs="ＭＳ Ｐゴシック" w:hint="eastAsia"/>
                <w:kern w:val="0"/>
                <w:sz w:val="21"/>
              </w:rPr>
              <w:t>代表構成団体（受任者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90" w:rsidRPr="004562FF" w:rsidRDefault="00AF0A90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 w:rsidRPr="004562FF">
              <w:rPr>
                <w:rFonts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90" w:rsidRDefault="00AF0A90" w:rsidP="001B36D6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</w:rPr>
            </w:pPr>
            <w:r>
              <w:rPr>
                <w:rFonts w:cs="ＭＳ Ｐゴシック" w:hint="eastAsia"/>
                <w:kern w:val="0"/>
                <w:sz w:val="21"/>
              </w:rPr>
              <w:t>□法人名、□所在地、□代表者名について</w:t>
            </w:r>
            <w:r w:rsidRPr="00A452D8">
              <w:rPr>
                <w:rFonts w:cs="ＭＳ Ｐゴシック" w:hint="eastAsia"/>
                <w:kern w:val="0"/>
                <w:sz w:val="21"/>
              </w:rPr>
              <w:t>記載していますか</w:t>
            </w:r>
          </w:p>
        </w:tc>
      </w:tr>
      <w:tr w:rsidR="00AF0A90" w:rsidRPr="004562FF" w:rsidTr="001B36D6">
        <w:trPr>
          <w:trHeight w:val="39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0A90" w:rsidRPr="004562FF" w:rsidRDefault="00AF0A90" w:rsidP="001B36D6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90" w:rsidRPr="004562FF" w:rsidRDefault="00AF0A90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1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90" w:rsidRPr="00A452D8" w:rsidRDefault="00AF0A90" w:rsidP="001B36D6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</w:rPr>
            </w:pPr>
            <w:r>
              <w:rPr>
                <w:rFonts w:cs="ＭＳ Ｐゴシック" w:hint="eastAsia"/>
                <w:kern w:val="0"/>
                <w:sz w:val="21"/>
              </w:rPr>
              <w:t>構成団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90" w:rsidRPr="004562FF" w:rsidRDefault="00AF0A90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 w:rsidRPr="004562FF">
              <w:rPr>
                <w:rFonts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90" w:rsidRDefault="00AF0A90" w:rsidP="001B36D6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</w:rPr>
            </w:pPr>
            <w:r>
              <w:rPr>
                <w:rFonts w:cs="ＭＳ Ｐゴシック" w:hint="eastAsia"/>
                <w:kern w:val="0"/>
                <w:sz w:val="21"/>
              </w:rPr>
              <w:t>全ての構成団体について記載していますか</w:t>
            </w:r>
          </w:p>
          <w:p w:rsidR="00AF0A90" w:rsidRPr="00A452D8" w:rsidRDefault="00AF0A90" w:rsidP="001B36D6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</w:rPr>
            </w:pPr>
            <w:r>
              <w:rPr>
                <w:rFonts w:cs="ＭＳ Ｐゴシック" w:hint="eastAsia"/>
                <w:kern w:val="0"/>
                <w:sz w:val="21"/>
              </w:rPr>
              <w:t>様式２に記載の構成団体名と合致していますか</w:t>
            </w:r>
          </w:p>
        </w:tc>
      </w:tr>
      <w:tr w:rsidR="00AF0A90" w:rsidRPr="004562FF" w:rsidTr="001B36D6">
        <w:trPr>
          <w:trHeight w:val="39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90" w:rsidRPr="004562FF" w:rsidRDefault="00AF0A90" w:rsidP="001B36D6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A90" w:rsidRPr="004562FF" w:rsidRDefault="00AF0A90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1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90" w:rsidRPr="00A452D8" w:rsidRDefault="00AF0A90" w:rsidP="001B36D6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</w:rPr>
            </w:pPr>
            <w:r>
              <w:rPr>
                <w:rFonts w:cs="ＭＳ Ｐゴシック" w:hint="eastAsia"/>
                <w:kern w:val="0"/>
                <w:sz w:val="21"/>
              </w:rPr>
              <w:t>グループ成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90" w:rsidRPr="004562FF" w:rsidRDefault="00AF0A90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 w:rsidRPr="004562FF">
              <w:rPr>
                <w:rFonts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A90" w:rsidRPr="00A452D8" w:rsidRDefault="00AF0A90" w:rsidP="001B36D6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</w:rPr>
            </w:pPr>
            <w:r>
              <w:rPr>
                <w:rFonts w:cs="ＭＳ Ｐゴシック" w:hint="eastAsia"/>
                <w:kern w:val="0"/>
                <w:sz w:val="21"/>
              </w:rPr>
              <w:t>日付を</w:t>
            </w:r>
            <w:r w:rsidRPr="00A452D8">
              <w:rPr>
                <w:rFonts w:cs="ＭＳ Ｐゴシック" w:hint="eastAsia"/>
                <w:kern w:val="0"/>
                <w:sz w:val="21"/>
              </w:rPr>
              <w:t>記載していますか</w:t>
            </w:r>
          </w:p>
        </w:tc>
      </w:tr>
      <w:tr w:rsidR="00C52811" w:rsidRPr="004562FF" w:rsidTr="001B36D6">
        <w:trPr>
          <w:trHeight w:val="39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811" w:rsidRDefault="00C52811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 w:rsidRPr="0011784D">
              <w:rPr>
                <w:rFonts w:cs="ＭＳ Ｐゴシック" w:hint="eastAsia"/>
                <w:kern w:val="0"/>
                <w:sz w:val="22"/>
              </w:rPr>
              <w:t>様式なし</w:t>
            </w:r>
          </w:p>
          <w:p w:rsidR="00C52811" w:rsidRPr="004562FF" w:rsidRDefault="00C52811" w:rsidP="00C52811">
            <w:pPr>
              <w:widowControl/>
              <w:spacing w:line="300" w:lineRule="exact"/>
              <w:jc w:val="center"/>
              <w:rPr>
                <w:rFonts w:cs="ＭＳ Ｐゴシック" w:hint="eastAsia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（</w:t>
            </w:r>
            <w:r w:rsidRPr="00A452D8">
              <w:rPr>
                <w:sz w:val="21"/>
              </w:rPr>
              <w:t>法人等の概要を示す書類</w:t>
            </w:r>
            <w:r>
              <w:rPr>
                <w:rFonts w:hint="eastAsia"/>
                <w:sz w:val="21"/>
              </w:rPr>
              <w:t>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811" w:rsidRPr="004562FF" w:rsidRDefault="00C52811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1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11" w:rsidRPr="001165AC" w:rsidRDefault="00C52811" w:rsidP="001B36D6">
            <w:pPr>
              <w:widowControl/>
              <w:spacing w:line="300" w:lineRule="exact"/>
              <w:ind w:left="210" w:hangingChars="100" w:hanging="21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（1）</w:t>
            </w:r>
            <w:r w:rsidRPr="001165AC">
              <w:rPr>
                <w:sz w:val="21"/>
              </w:rPr>
              <w:t>定款又は寄付行為の写し</w:t>
            </w:r>
            <w:r>
              <w:rPr>
                <w:rFonts w:hint="eastAsia"/>
                <w:sz w:val="21"/>
              </w:rPr>
              <w:t>、または規約等の写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11" w:rsidRPr="004562FF" w:rsidRDefault="00C52811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 w:rsidRPr="004562FF">
              <w:rPr>
                <w:rFonts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11" w:rsidRDefault="00C52811" w:rsidP="001B36D6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</w:rPr>
            </w:pPr>
            <w:r w:rsidRPr="00A452D8">
              <w:rPr>
                <w:rFonts w:cs="ＭＳ Ｐゴシック" w:hint="eastAsia"/>
                <w:kern w:val="0"/>
                <w:sz w:val="21"/>
              </w:rPr>
              <w:t>添付していますか</w:t>
            </w:r>
          </w:p>
          <w:p w:rsidR="00C52811" w:rsidRDefault="00C52811" w:rsidP="001B36D6">
            <w:pPr>
              <w:widowControl/>
              <w:spacing w:line="300" w:lineRule="exact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・</w:t>
            </w:r>
            <w:r w:rsidRPr="001165AC">
              <w:rPr>
                <w:sz w:val="21"/>
              </w:rPr>
              <w:t>法人等の</w:t>
            </w:r>
            <w:r>
              <w:rPr>
                <w:rFonts w:hint="eastAsia"/>
                <w:sz w:val="21"/>
              </w:rPr>
              <w:t>場合は、</w:t>
            </w:r>
            <w:r w:rsidRPr="001165AC">
              <w:rPr>
                <w:sz w:val="21"/>
              </w:rPr>
              <w:t>定款又は寄付行為の写し</w:t>
            </w:r>
          </w:p>
          <w:p w:rsidR="00C52811" w:rsidRDefault="00C52811" w:rsidP="001B36D6">
            <w:pPr>
              <w:widowControl/>
              <w:spacing w:line="300" w:lineRule="exact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・法人以外の団体の場合は、規約等の写し</w:t>
            </w:r>
          </w:p>
          <w:p w:rsidR="00C52811" w:rsidRPr="00A452D8" w:rsidRDefault="00C52811" w:rsidP="001B36D6">
            <w:pPr>
              <w:widowControl/>
              <w:spacing w:line="300" w:lineRule="exact"/>
              <w:jc w:val="left"/>
              <w:rPr>
                <w:rFonts w:cs="ＭＳ Ｐゴシック" w:hint="eastAsia"/>
                <w:kern w:val="0"/>
                <w:sz w:val="21"/>
              </w:rPr>
            </w:pPr>
            <w:r w:rsidRPr="00A452D8">
              <w:rPr>
                <w:rFonts w:cs="ＭＳ Ｐゴシック" w:hint="eastAsia"/>
                <w:kern w:val="0"/>
                <w:sz w:val="21"/>
              </w:rPr>
              <w:t>グループでの</w:t>
            </w:r>
            <w:r>
              <w:rPr>
                <w:rFonts w:cs="ＭＳ Ｐゴシック" w:hint="eastAsia"/>
                <w:kern w:val="0"/>
                <w:sz w:val="21"/>
              </w:rPr>
              <w:t>申請</w:t>
            </w:r>
            <w:r w:rsidRPr="00A452D8">
              <w:rPr>
                <w:rFonts w:cs="ＭＳ Ｐゴシック" w:hint="eastAsia"/>
                <w:kern w:val="0"/>
                <w:sz w:val="21"/>
              </w:rPr>
              <w:t>の場合、</w:t>
            </w:r>
            <w:r>
              <w:rPr>
                <w:rFonts w:cs="ＭＳ Ｐゴシック" w:hint="eastAsia"/>
                <w:kern w:val="0"/>
                <w:sz w:val="21"/>
              </w:rPr>
              <w:t>全ての構成団体のものが揃っていますか</w:t>
            </w:r>
          </w:p>
        </w:tc>
      </w:tr>
      <w:tr w:rsidR="00C52811" w:rsidRPr="004562FF" w:rsidTr="001B36D6">
        <w:trPr>
          <w:trHeight w:val="39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811" w:rsidRPr="0011784D" w:rsidRDefault="00C52811" w:rsidP="0068216E">
            <w:pPr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811" w:rsidRDefault="00C52811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11" w:rsidRPr="00A452D8" w:rsidRDefault="00C52811" w:rsidP="001B36D6">
            <w:pPr>
              <w:widowControl/>
              <w:spacing w:line="300" w:lineRule="exact"/>
              <w:ind w:left="210" w:hangingChars="100" w:hanging="21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（2）</w:t>
            </w:r>
            <w:r w:rsidRPr="001165AC">
              <w:rPr>
                <w:sz w:val="21"/>
              </w:rPr>
              <w:t>登記簿謄本または登記事項証明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11" w:rsidRDefault="00C52811" w:rsidP="001B36D6">
            <w:pPr>
              <w:jc w:val="center"/>
            </w:pPr>
            <w:r w:rsidRPr="00B92D7E">
              <w:rPr>
                <w:rFonts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11" w:rsidRDefault="00C52811" w:rsidP="00C52811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</w:rPr>
            </w:pPr>
            <w:r>
              <w:rPr>
                <w:rFonts w:cs="ＭＳ Ｐゴシック" w:hint="eastAsia"/>
                <w:kern w:val="0"/>
                <w:sz w:val="21"/>
              </w:rPr>
              <w:t>申請日前２か月以内に取得したものを添付していますか</w:t>
            </w:r>
          </w:p>
          <w:p w:rsidR="00C52811" w:rsidRPr="00A452D8" w:rsidRDefault="00C52811" w:rsidP="00C52811">
            <w:pPr>
              <w:widowControl/>
              <w:spacing w:line="300" w:lineRule="exact"/>
              <w:jc w:val="left"/>
              <w:rPr>
                <w:rFonts w:cs="ＭＳ Ｐゴシック" w:hint="eastAsia"/>
                <w:kern w:val="0"/>
                <w:sz w:val="21"/>
              </w:rPr>
            </w:pPr>
            <w:r w:rsidRPr="00A452D8">
              <w:rPr>
                <w:rFonts w:cs="ＭＳ Ｐゴシック" w:hint="eastAsia"/>
                <w:kern w:val="0"/>
                <w:sz w:val="21"/>
              </w:rPr>
              <w:t>グループでの</w:t>
            </w:r>
            <w:r>
              <w:rPr>
                <w:rFonts w:cs="ＭＳ Ｐゴシック" w:hint="eastAsia"/>
                <w:kern w:val="0"/>
                <w:sz w:val="21"/>
              </w:rPr>
              <w:t>申請</w:t>
            </w:r>
            <w:r w:rsidRPr="00A452D8">
              <w:rPr>
                <w:rFonts w:cs="ＭＳ Ｐゴシック" w:hint="eastAsia"/>
                <w:kern w:val="0"/>
                <w:sz w:val="21"/>
              </w:rPr>
              <w:t>の場合、</w:t>
            </w:r>
            <w:r>
              <w:rPr>
                <w:rFonts w:cs="ＭＳ Ｐゴシック" w:hint="eastAsia"/>
                <w:kern w:val="0"/>
                <w:sz w:val="21"/>
              </w:rPr>
              <w:t>全ての構成団体のものが揃っていますか</w:t>
            </w:r>
          </w:p>
        </w:tc>
      </w:tr>
      <w:tr w:rsidR="00C52811" w:rsidRPr="004562FF" w:rsidTr="001B36D6">
        <w:trPr>
          <w:trHeight w:val="39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811" w:rsidRPr="0011784D" w:rsidRDefault="00C52811" w:rsidP="0068216E">
            <w:pPr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811" w:rsidRDefault="00C52811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11" w:rsidRPr="001165AC" w:rsidRDefault="00C52811" w:rsidP="001B36D6">
            <w:pPr>
              <w:widowControl/>
              <w:spacing w:line="300" w:lineRule="exact"/>
              <w:ind w:left="210" w:hangingChars="100" w:hanging="21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（3）</w:t>
            </w:r>
            <w:r w:rsidRPr="001165AC">
              <w:rPr>
                <w:sz w:val="21"/>
              </w:rPr>
              <w:t>法人等の代表者及び役員の氏名・履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11" w:rsidRDefault="00C52811" w:rsidP="001B36D6">
            <w:pPr>
              <w:jc w:val="center"/>
            </w:pPr>
            <w:r w:rsidRPr="00B92D7E">
              <w:rPr>
                <w:rFonts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11" w:rsidRDefault="00C52811" w:rsidP="001B36D6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</w:rPr>
            </w:pPr>
            <w:r w:rsidRPr="00A452D8">
              <w:rPr>
                <w:rFonts w:cs="ＭＳ Ｐゴシック" w:hint="eastAsia"/>
                <w:kern w:val="0"/>
                <w:sz w:val="21"/>
              </w:rPr>
              <w:t>添付していますか</w:t>
            </w:r>
          </w:p>
          <w:p w:rsidR="00C52811" w:rsidRDefault="00C52811" w:rsidP="001B36D6">
            <w:pPr>
              <w:widowControl/>
              <w:spacing w:line="300" w:lineRule="exact"/>
              <w:jc w:val="left"/>
              <w:rPr>
                <w:rFonts w:cs="ＭＳ Ｐゴシック" w:hint="eastAsia"/>
                <w:kern w:val="0"/>
                <w:sz w:val="21"/>
              </w:rPr>
            </w:pPr>
            <w:r w:rsidRPr="00A452D8">
              <w:rPr>
                <w:rFonts w:cs="ＭＳ Ｐゴシック" w:hint="eastAsia"/>
                <w:kern w:val="0"/>
                <w:sz w:val="21"/>
              </w:rPr>
              <w:t>グループでの</w:t>
            </w:r>
            <w:r>
              <w:rPr>
                <w:rFonts w:cs="ＭＳ Ｐゴシック" w:hint="eastAsia"/>
                <w:kern w:val="0"/>
                <w:sz w:val="21"/>
              </w:rPr>
              <w:t>申請</w:t>
            </w:r>
            <w:r w:rsidRPr="00A452D8">
              <w:rPr>
                <w:rFonts w:cs="ＭＳ Ｐゴシック" w:hint="eastAsia"/>
                <w:kern w:val="0"/>
                <w:sz w:val="21"/>
              </w:rPr>
              <w:t>の場合、</w:t>
            </w:r>
            <w:r>
              <w:rPr>
                <w:rFonts w:cs="ＭＳ Ｐゴシック" w:hint="eastAsia"/>
                <w:kern w:val="0"/>
                <w:sz w:val="21"/>
              </w:rPr>
              <w:t>全ての構成団体のものが揃っていますか</w:t>
            </w:r>
          </w:p>
        </w:tc>
      </w:tr>
      <w:tr w:rsidR="00C52811" w:rsidRPr="004562FF" w:rsidTr="001B36D6">
        <w:trPr>
          <w:trHeight w:val="39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811" w:rsidRPr="0011784D" w:rsidRDefault="00C52811" w:rsidP="0068216E">
            <w:pPr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811" w:rsidRDefault="00C52811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2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11" w:rsidRPr="00A452D8" w:rsidRDefault="00C52811" w:rsidP="001B36D6">
            <w:pPr>
              <w:widowControl/>
              <w:spacing w:line="300" w:lineRule="exact"/>
              <w:ind w:left="210" w:hangingChars="100" w:hanging="21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（4）</w:t>
            </w:r>
            <w:r w:rsidRPr="001165AC">
              <w:rPr>
                <w:sz w:val="21"/>
              </w:rPr>
              <w:t>現事業年度における事業計画書及び収支予算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11" w:rsidRDefault="00C52811" w:rsidP="001B36D6">
            <w:pPr>
              <w:jc w:val="center"/>
            </w:pPr>
            <w:r w:rsidRPr="00B92D7E">
              <w:rPr>
                <w:rFonts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11" w:rsidRDefault="00C52811" w:rsidP="001B36D6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</w:rPr>
            </w:pPr>
            <w:r w:rsidRPr="00A452D8">
              <w:rPr>
                <w:rFonts w:cs="ＭＳ Ｐゴシック" w:hint="eastAsia"/>
                <w:kern w:val="0"/>
                <w:sz w:val="21"/>
              </w:rPr>
              <w:t>添付していますか</w:t>
            </w:r>
          </w:p>
          <w:p w:rsidR="00C52811" w:rsidRPr="00A452D8" w:rsidRDefault="00C52811" w:rsidP="001B36D6">
            <w:pPr>
              <w:widowControl/>
              <w:spacing w:line="300" w:lineRule="exact"/>
              <w:jc w:val="left"/>
              <w:rPr>
                <w:rFonts w:cs="ＭＳ Ｐゴシック" w:hint="eastAsia"/>
                <w:kern w:val="0"/>
                <w:sz w:val="21"/>
              </w:rPr>
            </w:pPr>
            <w:r w:rsidRPr="00A452D8">
              <w:rPr>
                <w:rFonts w:cs="ＭＳ Ｐゴシック" w:hint="eastAsia"/>
                <w:kern w:val="0"/>
                <w:sz w:val="21"/>
              </w:rPr>
              <w:t>グループでの</w:t>
            </w:r>
            <w:r>
              <w:rPr>
                <w:rFonts w:cs="ＭＳ Ｐゴシック" w:hint="eastAsia"/>
                <w:kern w:val="0"/>
                <w:sz w:val="21"/>
              </w:rPr>
              <w:t>申請</w:t>
            </w:r>
            <w:r w:rsidRPr="00A452D8">
              <w:rPr>
                <w:rFonts w:cs="ＭＳ Ｐゴシック" w:hint="eastAsia"/>
                <w:kern w:val="0"/>
                <w:sz w:val="21"/>
              </w:rPr>
              <w:t>の場合、</w:t>
            </w:r>
            <w:r>
              <w:rPr>
                <w:rFonts w:cs="ＭＳ Ｐゴシック" w:hint="eastAsia"/>
                <w:kern w:val="0"/>
                <w:sz w:val="21"/>
              </w:rPr>
              <w:t>全ての構成団体のものが揃っていますか</w:t>
            </w:r>
          </w:p>
        </w:tc>
      </w:tr>
      <w:tr w:rsidR="00C52811" w:rsidRPr="004562FF" w:rsidTr="001B36D6">
        <w:trPr>
          <w:trHeight w:val="39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811" w:rsidRPr="0011784D" w:rsidRDefault="00C52811" w:rsidP="0068216E">
            <w:pPr>
              <w:spacing w:line="300" w:lineRule="exact"/>
              <w:jc w:val="center"/>
              <w:rPr>
                <w:rFonts w:cs="ＭＳ Ｐゴシック" w:hint="eastAsia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811" w:rsidRDefault="00C52811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11" w:rsidRPr="00A452D8" w:rsidRDefault="00C52811" w:rsidP="001B36D6">
            <w:pPr>
              <w:widowControl/>
              <w:spacing w:line="300" w:lineRule="exact"/>
              <w:ind w:left="210" w:hangingChars="100" w:hanging="21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（5）</w:t>
            </w:r>
            <w:r w:rsidRPr="001165AC">
              <w:rPr>
                <w:sz w:val="21"/>
              </w:rPr>
              <w:t>直近の３事業年度に係る事業報告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11" w:rsidRDefault="00C52811" w:rsidP="001B36D6">
            <w:pPr>
              <w:jc w:val="center"/>
            </w:pPr>
            <w:r w:rsidRPr="00B92D7E">
              <w:rPr>
                <w:rFonts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11" w:rsidRDefault="00C52811" w:rsidP="001B36D6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</w:rPr>
            </w:pPr>
            <w:r w:rsidRPr="00A452D8">
              <w:rPr>
                <w:rFonts w:cs="ＭＳ Ｐゴシック" w:hint="eastAsia"/>
                <w:kern w:val="0"/>
                <w:sz w:val="21"/>
              </w:rPr>
              <w:t>添付していますか</w:t>
            </w:r>
          </w:p>
          <w:p w:rsidR="00C52811" w:rsidRDefault="00C52811" w:rsidP="001B36D6">
            <w:pPr>
              <w:widowControl/>
              <w:spacing w:line="300" w:lineRule="exact"/>
              <w:jc w:val="left"/>
              <w:rPr>
                <w:rFonts w:cs="ＭＳ Ｐゴシック" w:hint="eastAsia"/>
                <w:kern w:val="0"/>
                <w:sz w:val="21"/>
              </w:rPr>
            </w:pPr>
            <w:r w:rsidRPr="00A452D8">
              <w:rPr>
                <w:rFonts w:cs="ＭＳ Ｐゴシック" w:hint="eastAsia"/>
                <w:kern w:val="0"/>
                <w:sz w:val="21"/>
              </w:rPr>
              <w:t>グループでの</w:t>
            </w:r>
            <w:r>
              <w:rPr>
                <w:rFonts w:cs="ＭＳ Ｐゴシック" w:hint="eastAsia"/>
                <w:kern w:val="0"/>
                <w:sz w:val="21"/>
              </w:rPr>
              <w:t>申請</w:t>
            </w:r>
            <w:r w:rsidRPr="00A452D8">
              <w:rPr>
                <w:rFonts w:cs="ＭＳ Ｐゴシック" w:hint="eastAsia"/>
                <w:kern w:val="0"/>
                <w:sz w:val="21"/>
              </w:rPr>
              <w:t>の場合、</w:t>
            </w:r>
            <w:r>
              <w:rPr>
                <w:rFonts w:cs="ＭＳ Ｐゴシック" w:hint="eastAsia"/>
                <w:kern w:val="0"/>
                <w:sz w:val="21"/>
              </w:rPr>
              <w:t>全ての構成団体のものが揃っていますか</w:t>
            </w:r>
          </w:p>
          <w:p w:rsidR="00C52811" w:rsidRPr="00A452D8" w:rsidRDefault="00C52811" w:rsidP="001B36D6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</w:rPr>
            </w:pPr>
            <w:r>
              <w:rPr>
                <w:rFonts w:cs="ＭＳ Ｐゴシック" w:hint="eastAsia"/>
                <w:kern w:val="0"/>
                <w:sz w:val="21"/>
              </w:rPr>
              <w:t>（直近３事業年度分が提出できない場合は、類するものを提出）</w:t>
            </w:r>
          </w:p>
        </w:tc>
      </w:tr>
      <w:tr w:rsidR="00C52811" w:rsidRPr="004562FF" w:rsidTr="0068216E">
        <w:trPr>
          <w:trHeight w:val="39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811" w:rsidRPr="0011784D" w:rsidRDefault="00C52811" w:rsidP="0068216E">
            <w:pPr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811" w:rsidRDefault="00C52811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2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11" w:rsidRPr="00A452D8" w:rsidRDefault="00C52811" w:rsidP="001B36D6">
            <w:pPr>
              <w:widowControl/>
              <w:spacing w:line="300" w:lineRule="exact"/>
              <w:ind w:left="210" w:hangingChars="100" w:hanging="21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（6）</w:t>
            </w:r>
            <w:r w:rsidRPr="001165AC">
              <w:rPr>
                <w:sz w:val="21"/>
              </w:rPr>
              <w:t>前事業年度の貸借対照表及び損益計算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11" w:rsidRDefault="00C52811" w:rsidP="001B36D6">
            <w:pPr>
              <w:jc w:val="center"/>
            </w:pPr>
            <w:r w:rsidRPr="00B92D7E">
              <w:rPr>
                <w:rFonts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11" w:rsidRDefault="00C52811" w:rsidP="001B36D6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</w:rPr>
            </w:pPr>
            <w:r w:rsidRPr="00A452D8">
              <w:rPr>
                <w:rFonts w:cs="ＭＳ Ｐゴシック" w:hint="eastAsia"/>
                <w:kern w:val="0"/>
                <w:sz w:val="21"/>
              </w:rPr>
              <w:t>添付していますか</w:t>
            </w:r>
          </w:p>
          <w:p w:rsidR="00C52811" w:rsidRDefault="00C52811" w:rsidP="001B36D6">
            <w:pPr>
              <w:widowControl/>
              <w:spacing w:line="300" w:lineRule="exact"/>
              <w:jc w:val="left"/>
              <w:rPr>
                <w:rFonts w:cs="ＭＳ Ｐゴシック" w:hint="eastAsia"/>
                <w:kern w:val="0"/>
                <w:sz w:val="21"/>
              </w:rPr>
            </w:pPr>
            <w:r w:rsidRPr="00A452D8">
              <w:rPr>
                <w:rFonts w:cs="ＭＳ Ｐゴシック" w:hint="eastAsia"/>
                <w:kern w:val="0"/>
                <w:sz w:val="21"/>
              </w:rPr>
              <w:t>グループでの</w:t>
            </w:r>
            <w:r>
              <w:rPr>
                <w:rFonts w:cs="ＭＳ Ｐゴシック" w:hint="eastAsia"/>
                <w:kern w:val="0"/>
                <w:sz w:val="21"/>
              </w:rPr>
              <w:t>申請</w:t>
            </w:r>
            <w:r w:rsidRPr="00A452D8">
              <w:rPr>
                <w:rFonts w:cs="ＭＳ Ｐゴシック" w:hint="eastAsia"/>
                <w:kern w:val="0"/>
                <w:sz w:val="21"/>
              </w:rPr>
              <w:t>の場合、</w:t>
            </w:r>
            <w:r>
              <w:rPr>
                <w:rFonts w:cs="ＭＳ Ｐゴシック" w:hint="eastAsia"/>
                <w:kern w:val="0"/>
                <w:sz w:val="21"/>
              </w:rPr>
              <w:t>全ての構成団体のものが揃っていますか</w:t>
            </w:r>
          </w:p>
          <w:p w:rsidR="00C52811" w:rsidRPr="00A452D8" w:rsidRDefault="00C52811" w:rsidP="001B36D6">
            <w:pPr>
              <w:widowControl/>
              <w:spacing w:line="300" w:lineRule="exact"/>
              <w:jc w:val="left"/>
              <w:rPr>
                <w:rFonts w:cs="ＭＳ Ｐゴシック" w:hint="eastAsia"/>
                <w:kern w:val="0"/>
                <w:sz w:val="21"/>
              </w:rPr>
            </w:pPr>
            <w:r>
              <w:rPr>
                <w:rFonts w:cs="ＭＳ Ｐゴシック" w:hint="eastAsia"/>
                <w:kern w:val="0"/>
                <w:sz w:val="21"/>
              </w:rPr>
              <w:t>（全事業年度分が提出できない場合は、類するものを提出）</w:t>
            </w:r>
          </w:p>
        </w:tc>
      </w:tr>
      <w:tr w:rsidR="00C52811" w:rsidRPr="004562FF" w:rsidTr="0068216E">
        <w:trPr>
          <w:trHeight w:val="39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11" w:rsidRPr="0011784D" w:rsidRDefault="00C52811" w:rsidP="001B36D6">
            <w:pPr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811" w:rsidRDefault="00C52811" w:rsidP="001B36D6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24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11" w:rsidRPr="00A452D8" w:rsidRDefault="00C52811" w:rsidP="00C52811">
            <w:pPr>
              <w:widowControl/>
              <w:spacing w:line="300" w:lineRule="exact"/>
              <w:jc w:val="left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（7）</w:t>
            </w:r>
            <w:r w:rsidRPr="001165AC">
              <w:rPr>
                <w:sz w:val="21"/>
              </w:rPr>
              <w:t>納税証明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11" w:rsidRDefault="00C52811" w:rsidP="001B36D6">
            <w:pPr>
              <w:jc w:val="center"/>
            </w:pPr>
            <w:r w:rsidRPr="00B92D7E">
              <w:rPr>
                <w:rFonts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11" w:rsidRPr="00A452D8" w:rsidRDefault="00C52811" w:rsidP="00C52811">
            <w:pPr>
              <w:widowControl/>
              <w:spacing w:line="300" w:lineRule="exact"/>
              <w:jc w:val="left"/>
              <w:rPr>
                <w:rFonts w:cs="ＭＳ Ｐゴシック" w:hint="eastAsia"/>
                <w:kern w:val="0"/>
                <w:sz w:val="21"/>
              </w:rPr>
            </w:pPr>
            <w:r>
              <w:rPr>
                <w:rFonts w:cs="ＭＳ Ｐゴシック" w:hint="eastAsia"/>
                <w:kern w:val="0"/>
                <w:sz w:val="21"/>
              </w:rPr>
              <w:t>□国税、□市税の未納の額がないことを証する証明書が添付されていますか</w:t>
            </w:r>
            <w:r>
              <w:rPr>
                <w:rFonts w:hint="eastAsia"/>
                <w:sz w:val="21"/>
              </w:rPr>
              <w:t>（正本：原本、副本：写し）</w:t>
            </w:r>
            <w:r>
              <w:rPr>
                <w:rFonts w:hint="eastAsia"/>
                <w:sz w:val="21"/>
              </w:rPr>
              <w:t>。</w:t>
            </w:r>
            <w:bookmarkStart w:id="0" w:name="_GoBack"/>
            <w:bookmarkEnd w:id="0"/>
            <w:r w:rsidRPr="00A452D8">
              <w:rPr>
                <w:rFonts w:cs="ＭＳ Ｐゴシック" w:hint="eastAsia"/>
                <w:kern w:val="0"/>
                <w:sz w:val="21"/>
              </w:rPr>
              <w:t>グループでの</w:t>
            </w:r>
            <w:r>
              <w:rPr>
                <w:rFonts w:cs="ＭＳ Ｐゴシック" w:hint="eastAsia"/>
                <w:kern w:val="0"/>
                <w:sz w:val="21"/>
              </w:rPr>
              <w:t>申請</w:t>
            </w:r>
            <w:r w:rsidRPr="00A452D8">
              <w:rPr>
                <w:rFonts w:cs="ＭＳ Ｐゴシック" w:hint="eastAsia"/>
                <w:kern w:val="0"/>
                <w:sz w:val="21"/>
              </w:rPr>
              <w:t>の場合、</w:t>
            </w:r>
            <w:r>
              <w:rPr>
                <w:rFonts w:cs="ＭＳ Ｐゴシック" w:hint="eastAsia"/>
                <w:kern w:val="0"/>
                <w:sz w:val="21"/>
              </w:rPr>
              <w:t>全ての構成団体のものが揃っていますか</w:t>
            </w:r>
          </w:p>
        </w:tc>
      </w:tr>
      <w:tr w:rsidR="00C52811" w:rsidRPr="004562FF" w:rsidTr="00C52811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52811" w:rsidRPr="0011784D" w:rsidRDefault="00C52811" w:rsidP="00C52811">
            <w:pPr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C52811" w:rsidRPr="004562FF" w:rsidRDefault="00C52811" w:rsidP="00C52811">
            <w:pPr>
              <w:widowControl/>
              <w:jc w:val="center"/>
              <w:rPr>
                <w:rFonts w:cs="ＭＳ Ｐゴシック"/>
                <w:b/>
                <w:bCs/>
                <w:kern w:val="0"/>
                <w:sz w:val="22"/>
              </w:rPr>
            </w:pPr>
            <w:r w:rsidRPr="004562FF">
              <w:rPr>
                <w:rFonts w:cs="ＭＳ Ｐゴシック" w:hint="eastAsia"/>
                <w:b/>
                <w:bCs/>
                <w:kern w:val="0"/>
                <w:sz w:val="22"/>
              </w:rPr>
              <w:t>番号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52811" w:rsidRPr="004562FF" w:rsidRDefault="00C52811" w:rsidP="00C52811">
            <w:pPr>
              <w:widowControl/>
              <w:jc w:val="center"/>
              <w:rPr>
                <w:rFonts w:cs="ＭＳ Ｐゴシック"/>
                <w:b/>
                <w:bCs/>
                <w:kern w:val="0"/>
                <w:sz w:val="22"/>
              </w:rPr>
            </w:pPr>
            <w:r w:rsidRPr="004562FF">
              <w:rPr>
                <w:rFonts w:cs="ＭＳ Ｐゴシック" w:hint="eastAsia"/>
                <w:b/>
                <w:bCs/>
                <w:kern w:val="0"/>
                <w:sz w:val="22"/>
              </w:rPr>
              <w:t>項目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52811" w:rsidRPr="0011784D" w:rsidRDefault="00C52811" w:rsidP="00C52811">
            <w:pPr>
              <w:widowControl/>
              <w:spacing w:line="300" w:lineRule="exact"/>
              <w:ind w:leftChars="-50" w:left="-25" w:rightChars="-46" w:right="-110" w:hangingChars="43" w:hanging="95"/>
              <w:jc w:val="center"/>
              <w:rPr>
                <w:rFonts w:cs="ＭＳ Ｐゴシック"/>
                <w:b/>
                <w:bCs/>
                <w:kern w:val="0"/>
                <w:sz w:val="22"/>
              </w:rPr>
            </w:pPr>
            <w:r w:rsidRPr="004562FF">
              <w:rPr>
                <w:rFonts w:cs="ＭＳ Ｐゴシック" w:hint="eastAsia"/>
                <w:b/>
                <w:bCs/>
                <w:kern w:val="0"/>
                <w:sz w:val="22"/>
              </w:rPr>
              <w:t>チェック</w:t>
            </w:r>
          </w:p>
          <w:p w:rsidR="00C52811" w:rsidRPr="004562FF" w:rsidRDefault="00C52811" w:rsidP="00C52811">
            <w:pPr>
              <w:widowControl/>
              <w:spacing w:line="300" w:lineRule="exact"/>
              <w:jc w:val="center"/>
              <w:rPr>
                <w:rFonts w:cs="ＭＳ Ｐゴシック"/>
                <w:b/>
                <w:bCs/>
                <w:kern w:val="0"/>
                <w:sz w:val="22"/>
              </w:rPr>
            </w:pPr>
            <w:r w:rsidRPr="004562FF">
              <w:rPr>
                <w:rFonts w:cs="ＭＳ Ｐゴシック" w:hint="eastAsia"/>
                <w:b/>
                <w:bCs/>
                <w:kern w:val="0"/>
                <w:sz w:val="22"/>
              </w:rPr>
              <w:t>欄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52811" w:rsidRPr="004562FF" w:rsidRDefault="00C52811" w:rsidP="00C52811">
            <w:pPr>
              <w:widowControl/>
              <w:jc w:val="center"/>
              <w:rPr>
                <w:rFonts w:cs="ＭＳ Ｐゴシック"/>
                <w:b/>
                <w:bCs/>
                <w:kern w:val="0"/>
                <w:sz w:val="22"/>
              </w:rPr>
            </w:pPr>
            <w:r w:rsidRPr="004562FF">
              <w:rPr>
                <w:rFonts w:cs="ＭＳ Ｐゴシック" w:hint="eastAsia"/>
                <w:b/>
                <w:bCs/>
                <w:kern w:val="0"/>
                <w:sz w:val="22"/>
              </w:rPr>
              <w:t>チェック内容</w:t>
            </w:r>
          </w:p>
        </w:tc>
      </w:tr>
      <w:tr w:rsidR="00C52811" w:rsidRPr="004562FF" w:rsidTr="001B36D6">
        <w:trPr>
          <w:trHeight w:val="39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11" w:rsidRPr="004562FF" w:rsidRDefault="00C52811" w:rsidP="00C52811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 w:rsidRPr="004562FF">
              <w:rPr>
                <w:rFonts w:cs="ＭＳ Ｐゴシック" w:hint="eastAsia"/>
                <w:kern w:val="0"/>
                <w:sz w:val="22"/>
              </w:rPr>
              <w:t>様式</w:t>
            </w:r>
            <w:r>
              <w:rPr>
                <w:rFonts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11" w:rsidRPr="004562FF" w:rsidRDefault="00C52811" w:rsidP="00C52811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 w:rsidRPr="004562FF">
              <w:rPr>
                <w:rFonts w:cs="ＭＳ Ｐゴシック" w:hint="eastAsia"/>
                <w:kern w:val="0"/>
                <w:sz w:val="22"/>
              </w:rPr>
              <w:t>2</w:t>
            </w:r>
            <w:r>
              <w:rPr>
                <w:rFonts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11" w:rsidRPr="00A452D8" w:rsidRDefault="00C52811" w:rsidP="00C52811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</w:rPr>
            </w:pPr>
            <w:r w:rsidRPr="00A452D8">
              <w:rPr>
                <w:rFonts w:cs="ＭＳ Ｐゴシック" w:hint="eastAsia"/>
                <w:kern w:val="0"/>
                <w:sz w:val="21"/>
              </w:rPr>
              <w:t>グループ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11" w:rsidRPr="00A452D8" w:rsidRDefault="00C52811" w:rsidP="00C52811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 w:rsidRPr="00A452D8">
              <w:rPr>
                <w:rFonts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11" w:rsidRDefault="00C52811" w:rsidP="00C52811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</w:rPr>
            </w:pPr>
            <w:r>
              <w:rPr>
                <w:rFonts w:cs="ＭＳ Ｐゴシック" w:hint="eastAsia"/>
                <w:kern w:val="0"/>
                <w:sz w:val="21"/>
              </w:rPr>
              <w:t>グループでの申請</w:t>
            </w:r>
            <w:r w:rsidRPr="00A452D8">
              <w:rPr>
                <w:rFonts w:cs="ＭＳ Ｐゴシック" w:hint="eastAsia"/>
                <w:kern w:val="0"/>
                <w:sz w:val="21"/>
              </w:rPr>
              <w:t>の場合、</w:t>
            </w:r>
            <w:r>
              <w:rPr>
                <w:rFonts w:cs="ＭＳ Ｐゴシック" w:hint="eastAsia"/>
                <w:kern w:val="0"/>
                <w:sz w:val="21"/>
              </w:rPr>
              <w:t>グループ提案用様式を使用していますか。</w:t>
            </w:r>
          </w:p>
          <w:p w:rsidR="00C52811" w:rsidRPr="00A452D8" w:rsidRDefault="00C52811" w:rsidP="00C52811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  <w:u w:val="single"/>
              </w:rPr>
            </w:pPr>
            <w:r>
              <w:rPr>
                <w:rFonts w:cs="ＭＳ Ｐゴシック" w:hint="eastAsia"/>
                <w:kern w:val="0"/>
                <w:sz w:val="21"/>
              </w:rPr>
              <w:t>グループ名を</w:t>
            </w:r>
            <w:r w:rsidRPr="00A452D8">
              <w:rPr>
                <w:rFonts w:cs="ＭＳ Ｐゴシック" w:hint="eastAsia"/>
                <w:kern w:val="0"/>
                <w:sz w:val="21"/>
              </w:rPr>
              <w:t>記載していますか</w:t>
            </w:r>
            <w:r>
              <w:rPr>
                <w:rFonts w:cs="ＭＳ Ｐゴシック" w:hint="eastAsia"/>
                <w:kern w:val="0"/>
                <w:sz w:val="21"/>
              </w:rPr>
              <w:t>。</w:t>
            </w:r>
          </w:p>
        </w:tc>
      </w:tr>
      <w:tr w:rsidR="00C52811" w:rsidRPr="004562FF" w:rsidTr="001B36D6">
        <w:trPr>
          <w:trHeight w:val="39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811" w:rsidRPr="004562FF" w:rsidRDefault="00C52811" w:rsidP="00C52811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811" w:rsidRPr="004562FF" w:rsidRDefault="00C52811" w:rsidP="00C52811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 w:rsidRPr="0011784D">
              <w:rPr>
                <w:rFonts w:cs="ＭＳ Ｐゴシック" w:hint="eastAsia"/>
                <w:kern w:val="0"/>
                <w:sz w:val="22"/>
              </w:rPr>
              <w:t>2</w:t>
            </w:r>
            <w:r>
              <w:rPr>
                <w:rFonts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11" w:rsidRPr="00A452D8" w:rsidRDefault="00C52811" w:rsidP="00C52811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</w:rPr>
            </w:pPr>
            <w:r w:rsidRPr="00A452D8">
              <w:rPr>
                <w:rFonts w:cs="ＭＳ Ｐゴシック" w:hint="eastAsia"/>
                <w:kern w:val="0"/>
                <w:sz w:val="21"/>
              </w:rPr>
              <w:t>法人名</w:t>
            </w:r>
            <w:r>
              <w:rPr>
                <w:rFonts w:cs="ＭＳ Ｐゴシック" w:hint="eastAsia"/>
                <w:kern w:val="0"/>
                <w:sz w:val="21"/>
              </w:rPr>
              <w:t>、</w:t>
            </w:r>
            <w:r w:rsidRPr="00A452D8">
              <w:rPr>
                <w:rFonts w:cs="ＭＳ Ｐゴシック" w:hint="eastAsia"/>
                <w:kern w:val="0"/>
                <w:sz w:val="21"/>
              </w:rPr>
              <w:t>所在地</w:t>
            </w:r>
            <w:r>
              <w:rPr>
                <w:rFonts w:cs="ＭＳ Ｐゴシック" w:hint="eastAsia"/>
                <w:kern w:val="0"/>
                <w:sz w:val="21"/>
              </w:rPr>
              <w:t>、</w:t>
            </w:r>
            <w:r w:rsidRPr="00A452D8">
              <w:rPr>
                <w:rFonts w:cs="ＭＳ Ｐゴシック" w:hint="eastAsia"/>
                <w:kern w:val="0"/>
                <w:sz w:val="21"/>
              </w:rPr>
              <w:t>代表者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11" w:rsidRPr="004562FF" w:rsidRDefault="00C52811" w:rsidP="00C52811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 w:rsidRPr="00A452D8">
              <w:rPr>
                <w:rFonts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11" w:rsidRDefault="00C52811" w:rsidP="00C52811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</w:rPr>
            </w:pPr>
            <w:r>
              <w:rPr>
                <w:rFonts w:cs="ＭＳ Ｐゴシック" w:hint="eastAsia"/>
                <w:kern w:val="0"/>
                <w:sz w:val="21"/>
              </w:rPr>
              <w:t>□法人名、□所在地、□代表者名を</w:t>
            </w:r>
            <w:r w:rsidRPr="00A452D8">
              <w:rPr>
                <w:rFonts w:cs="ＭＳ Ｐゴシック" w:hint="eastAsia"/>
                <w:kern w:val="0"/>
                <w:sz w:val="21"/>
              </w:rPr>
              <w:t>記載していますか</w:t>
            </w:r>
          </w:p>
          <w:p w:rsidR="00C52811" w:rsidRDefault="00C52811" w:rsidP="00C52811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</w:rPr>
            </w:pPr>
            <w:r>
              <w:rPr>
                <w:rFonts w:cs="ＭＳ Ｐゴシック" w:hint="eastAsia"/>
                <w:kern w:val="0"/>
                <w:sz w:val="21"/>
              </w:rPr>
              <w:t>（グループでの申請の場合、代表団体ではなく、運動施設の運営実績がある団体名を記載）</w:t>
            </w:r>
          </w:p>
        </w:tc>
      </w:tr>
      <w:tr w:rsidR="00C52811" w:rsidRPr="004562FF" w:rsidTr="001B36D6">
        <w:trPr>
          <w:trHeight w:val="39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11" w:rsidRPr="004562FF" w:rsidRDefault="00C52811" w:rsidP="00C52811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11" w:rsidRPr="004562FF" w:rsidRDefault="00C52811" w:rsidP="00C52811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 w:rsidRPr="0011784D">
              <w:rPr>
                <w:rFonts w:cs="ＭＳ Ｐゴシック" w:hint="eastAsia"/>
                <w:kern w:val="0"/>
                <w:sz w:val="22"/>
              </w:rPr>
              <w:t>2</w:t>
            </w:r>
            <w:r>
              <w:rPr>
                <w:rFonts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11" w:rsidRDefault="00C52811" w:rsidP="00C52811">
            <w:pPr>
              <w:widowControl/>
              <w:jc w:val="left"/>
              <w:rPr>
                <w:rFonts w:cs="ＭＳ Ｐゴシック"/>
                <w:kern w:val="0"/>
                <w:sz w:val="21"/>
              </w:rPr>
            </w:pPr>
            <w:r>
              <w:rPr>
                <w:rFonts w:cs="ＭＳ Ｐゴシック" w:hint="eastAsia"/>
                <w:kern w:val="0"/>
                <w:sz w:val="21"/>
              </w:rPr>
              <w:t>施設名称、施設所有者名、</w:t>
            </w:r>
          </w:p>
          <w:p w:rsidR="00C52811" w:rsidRPr="00A452D8" w:rsidRDefault="00C52811" w:rsidP="00C52811">
            <w:pPr>
              <w:widowControl/>
              <w:jc w:val="left"/>
              <w:rPr>
                <w:rFonts w:cs="ＭＳ Ｐゴシック"/>
                <w:kern w:val="0"/>
                <w:sz w:val="21"/>
              </w:rPr>
            </w:pPr>
            <w:r>
              <w:rPr>
                <w:rFonts w:cs="ＭＳ Ｐゴシック" w:hint="eastAsia"/>
                <w:kern w:val="0"/>
                <w:sz w:val="21"/>
              </w:rPr>
              <w:t>施設所在地、施設概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11" w:rsidRPr="004562FF" w:rsidRDefault="00C52811" w:rsidP="00C52811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 w:rsidRPr="004562FF">
              <w:rPr>
                <w:rFonts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11" w:rsidRDefault="00C52811" w:rsidP="00C52811">
            <w:pPr>
              <w:widowControl/>
              <w:jc w:val="left"/>
              <w:rPr>
                <w:rFonts w:cs="ＭＳ Ｐゴシック"/>
                <w:kern w:val="0"/>
                <w:sz w:val="21"/>
              </w:rPr>
            </w:pPr>
            <w:r>
              <w:rPr>
                <w:rFonts w:cs="ＭＳ Ｐゴシック" w:hint="eastAsia"/>
                <w:kern w:val="0"/>
                <w:sz w:val="21"/>
              </w:rPr>
              <w:t>運営実績がある運動施設について</w:t>
            </w:r>
            <w:r w:rsidRPr="00A452D8">
              <w:rPr>
                <w:rFonts w:cs="ＭＳ Ｐゴシック" w:hint="eastAsia"/>
                <w:kern w:val="0"/>
                <w:sz w:val="21"/>
              </w:rPr>
              <w:t>記載していますか</w:t>
            </w:r>
          </w:p>
          <w:p w:rsidR="00C52811" w:rsidRPr="00F34597" w:rsidRDefault="00C52811" w:rsidP="00C52811">
            <w:pPr>
              <w:widowControl/>
              <w:jc w:val="left"/>
              <w:rPr>
                <w:rFonts w:cs="ＭＳ Ｐゴシック"/>
                <w:kern w:val="0"/>
                <w:sz w:val="21"/>
              </w:rPr>
            </w:pPr>
            <w:r>
              <w:rPr>
                <w:rFonts w:cs="ＭＳ Ｐゴシック" w:hint="eastAsia"/>
                <w:kern w:val="0"/>
                <w:sz w:val="21"/>
              </w:rPr>
              <w:t>（法人等が所有していない施設での運営であっても可）</w:t>
            </w:r>
          </w:p>
        </w:tc>
      </w:tr>
      <w:tr w:rsidR="00C52811" w:rsidRPr="004562FF" w:rsidTr="001B36D6">
        <w:trPr>
          <w:trHeight w:val="39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11" w:rsidRPr="004562FF" w:rsidRDefault="00C52811" w:rsidP="00C52811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11" w:rsidRPr="004562FF" w:rsidRDefault="00C52811" w:rsidP="00C52811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2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11" w:rsidRPr="00A452D8" w:rsidRDefault="00C52811" w:rsidP="00C52811">
            <w:pPr>
              <w:widowControl/>
              <w:jc w:val="left"/>
              <w:rPr>
                <w:rFonts w:cs="ＭＳ Ｐゴシック"/>
                <w:kern w:val="0"/>
                <w:sz w:val="21"/>
              </w:rPr>
            </w:pPr>
            <w:r>
              <w:rPr>
                <w:rFonts w:cs="ＭＳ Ｐゴシック" w:hint="eastAsia"/>
                <w:kern w:val="0"/>
                <w:sz w:val="21"/>
              </w:rPr>
              <w:t>運営期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11" w:rsidRPr="004562FF" w:rsidRDefault="00C52811" w:rsidP="00C52811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 w:rsidRPr="004562FF">
              <w:rPr>
                <w:rFonts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11" w:rsidRPr="00A452D8" w:rsidRDefault="00C52811" w:rsidP="00C52811">
            <w:pPr>
              <w:widowControl/>
              <w:jc w:val="left"/>
              <w:rPr>
                <w:rFonts w:cs="ＭＳ Ｐゴシック"/>
                <w:kern w:val="0"/>
                <w:sz w:val="21"/>
              </w:rPr>
            </w:pPr>
            <w:r w:rsidRPr="00A452D8">
              <w:rPr>
                <w:rFonts w:cs="ＭＳ Ｐゴシック" w:hint="eastAsia"/>
                <w:kern w:val="0"/>
                <w:sz w:val="21"/>
              </w:rPr>
              <w:t>記載していますか</w:t>
            </w:r>
          </w:p>
        </w:tc>
      </w:tr>
      <w:tr w:rsidR="00C52811" w:rsidRPr="004562FF" w:rsidTr="001B36D6">
        <w:trPr>
          <w:trHeight w:val="39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11" w:rsidRPr="004562FF" w:rsidRDefault="00C52811" w:rsidP="00C52811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11" w:rsidRPr="004562FF" w:rsidRDefault="00C52811" w:rsidP="00C52811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2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11" w:rsidRPr="00A452D8" w:rsidRDefault="00C52811" w:rsidP="00C52811">
            <w:pPr>
              <w:widowControl/>
              <w:jc w:val="left"/>
              <w:rPr>
                <w:rFonts w:cs="ＭＳ Ｐゴシック"/>
                <w:kern w:val="0"/>
                <w:sz w:val="21"/>
              </w:rPr>
            </w:pPr>
            <w:r>
              <w:rPr>
                <w:rFonts w:cs="ＭＳ Ｐゴシック" w:hint="eastAsia"/>
                <w:kern w:val="0"/>
                <w:sz w:val="21"/>
              </w:rPr>
              <w:t>運動施設運営概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11" w:rsidRPr="004562FF" w:rsidRDefault="00C52811" w:rsidP="00C52811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 w:rsidRPr="004562FF">
              <w:rPr>
                <w:rFonts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11" w:rsidRPr="00A452D8" w:rsidRDefault="00C52811" w:rsidP="00C52811">
            <w:pPr>
              <w:widowControl/>
              <w:jc w:val="left"/>
              <w:rPr>
                <w:rFonts w:cs="ＭＳ Ｐゴシック"/>
                <w:kern w:val="0"/>
                <w:sz w:val="21"/>
              </w:rPr>
            </w:pPr>
            <w:r w:rsidRPr="00A452D8">
              <w:rPr>
                <w:rFonts w:cs="ＭＳ Ｐゴシック" w:hint="eastAsia"/>
                <w:kern w:val="0"/>
                <w:sz w:val="21"/>
              </w:rPr>
              <w:t>記載していますか</w:t>
            </w:r>
          </w:p>
        </w:tc>
      </w:tr>
      <w:tr w:rsidR="00C52811" w:rsidRPr="004562FF" w:rsidTr="001B36D6">
        <w:trPr>
          <w:trHeight w:val="39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11" w:rsidRPr="004562FF" w:rsidRDefault="00C52811" w:rsidP="00C52811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11" w:rsidRPr="004562FF" w:rsidRDefault="00C52811" w:rsidP="00C52811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 w:rsidRPr="004562FF">
              <w:rPr>
                <w:rFonts w:cs="ＭＳ Ｐゴシック" w:hint="eastAsia"/>
                <w:kern w:val="0"/>
                <w:sz w:val="22"/>
              </w:rPr>
              <w:t>3</w:t>
            </w:r>
            <w:r>
              <w:rPr>
                <w:rFonts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11" w:rsidRPr="00A452D8" w:rsidRDefault="00C52811" w:rsidP="00C52811">
            <w:pPr>
              <w:widowControl/>
              <w:jc w:val="left"/>
              <w:rPr>
                <w:rFonts w:cs="ＭＳ Ｐゴシック"/>
                <w:kern w:val="0"/>
                <w:sz w:val="21"/>
              </w:rPr>
            </w:pPr>
            <w:r>
              <w:rPr>
                <w:rFonts w:cs="ＭＳ Ｐゴシック" w:hint="eastAsia"/>
                <w:kern w:val="0"/>
                <w:sz w:val="21"/>
              </w:rPr>
              <w:t>複数の実績の有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11" w:rsidRPr="004562FF" w:rsidRDefault="00C52811" w:rsidP="00C52811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 w:rsidRPr="004562FF">
              <w:rPr>
                <w:rFonts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11" w:rsidRPr="00A452D8" w:rsidRDefault="00C52811" w:rsidP="00C52811">
            <w:pPr>
              <w:widowControl/>
              <w:jc w:val="left"/>
              <w:rPr>
                <w:rFonts w:cs="ＭＳ Ｐゴシック"/>
                <w:kern w:val="0"/>
                <w:sz w:val="21"/>
              </w:rPr>
            </w:pPr>
            <w:r>
              <w:rPr>
                <w:rFonts w:cs="ＭＳ Ｐゴシック" w:hint="eastAsia"/>
                <w:kern w:val="0"/>
                <w:sz w:val="21"/>
              </w:rPr>
              <w:t>複数の実績がある</w:t>
            </w:r>
            <w:r w:rsidRPr="00A452D8">
              <w:rPr>
                <w:rFonts w:cs="ＭＳ Ｐゴシック" w:hint="eastAsia"/>
                <w:kern w:val="0"/>
                <w:sz w:val="21"/>
              </w:rPr>
              <w:t>場合、</w:t>
            </w:r>
            <w:r>
              <w:rPr>
                <w:rFonts w:cs="ＭＳ Ｐゴシック" w:hint="eastAsia"/>
                <w:kern w:val="0"/>
                <w:sz w:val="21"/>
              </w:rPr>
              <w:t>3件まで</w:t>
            </w:r>
            <w:r w:rsidRPr="00A452D8">
              <w:rPr>
                <w:rFonts w:cs="ＭＳ Ｐゴシック" w:hint="eastAsia"/>
                <w:kern w:val="0"/>
                <w:sz w:val="21"/>
              </w:rPr>
              <w:t>記載</w:t>
            </w:r>
            <w:r>
              <w:rPr>
                <w:rFonts w:cs="ＭＳ Ｐゴシック" w:hint="eastAsia"/>
                <w:kern w:val="0"/>
                <w:sz w:val="21"/>
              </w:rPr>
              <w:t>・添付</w:t>
            </w:r>
            <w:r w:rsidRPr="00A452D8">
              <w:rPr>
                <w:rFonts w:cs="ＭＳ Ｐゴシック" w:hint="eastAsia"/>
                <w:kern w:val="0"/>
                <w:sz w:val="21"/>
              </w:rPr>
              <w:t>して</w:t>
            </w:r>
            <w:r>
              <w:rPr>
                <w:rFonts w:cs="ＭＳ Ｐゴシック" w:hint="eastAsia"/>
                <w:kern w:val="0"/>
                <w:sz w:val="21"/>
              </w:rPr>
              <w:t>ください</w:t>
            </w:r>
          </w:p>
        </w:tc>
      </w:tr>
      <w:tr w:rsidR="00C52811" w:rsidRPr="00BB4A23" w:rsidTr="001B36D6">
        <w:trPr>
          <w:trHeight w:val="39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11" w:rsidRPr="004562FF" w:rsidRDefault="00C52811" w:rsidP="00C52811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 w:rsidRPr="004562FF">
              <w:rPr>
                <w:rFonts w:cs="ＭＳ Ｐゴシック" w:hint="eastAsia"/>
                <w:kern w:val="0"/>
                <w:sz w:val="22"/>
              </w:rPr>
              <w:t>様式</w:t>
            </w:r>
            <w:r>
              <w:rPr>
                <w:rFonts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11" w:rsidRPr="004562FF" w:rsidRDefault="00C52811" w:rsidP="00C52811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31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11" w:rsidRPr="00A452D8" w:rsidRDefault="00C52811" w:rsidP="00C52811">
            <w:pPr>
              <w:widowControl/>
              <w:jc w:val="left"/>
              <w:rPr>
                <w:rFonts w:cs="ＭＳ Ｐゴシック"/>
                <w:kern w:val="0"/>
                <w:sz w:val="21"/>
              </w:rPr>
            </w:pPr>
            <w:r>
              <w:rPr>
                <w:rFonts w:cs="ＭＳ Ｐゴシック" w:hint="eastAsia"/>
                <w:kern w:val="0"/>
                <w:sz w:val="21"/>
              </w:rPr>
              <w:t>(1)</w:t>
            </w:r>
            <w:r w:rsidRPr="00A452D8">
              <w:rPr>
                <w:rFonts w:cs="ＭＳ Ｐゴシック" w:hint="eastAsia"/>
                <w:kern w:val="0"/>
                <w:sz w:val="21"/>
              </w:rPr>
              <w:t>事業の概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11" w:rsidRPr="004562FF" w:rsidRDefault="00C52811" w:rsidP="00C52811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 w:rsidRPr="004562FF">
              <w:rPr>
                <w:rFonts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11" w:rsidRPr="00A452D8" w:rsidRDefault="00C52811" w:rsidP="00C52811">
            <w:pPr>
              <w:widowControl/>
              <w:jc w:val="left"/>
              <w:rPr>
                <w:rFonts w:cs="ＭＳ Ｐゴシック"/>
                <w:kern w:val="0"/>
                <w:sz w:val="21"/>
              </w:rPr>
            </w:pPr>
            <w:r>
              <w:rPr>
                <w:rFonts w:cs="ＭＳ Ｐゴシック" w:hint="eastAsia"/>
                <w:kern w:val="0"/>
                <w:sz w:val="21"/>
              </w:rPr>
              <w:t>事業の実施方針、事業の実施体制等について</w:t>
            </w:r>
            <w:r w:rsidRPr="00A452D8">
              <w:rPr>
                <w:rFonts w:cs="ＭＳ Ｐゴシック" w:hint="eastAsia"/>
                <w:kern w:val="0"/>
                <w:sz w:val="21"/>
              </w:rPr>
              <w:t>記載していますか</w:t>
            </w:r>
          </w:p>
        </w:tc>
      </w:tr>
      <w:tr w:rsidR="00C52811" w:rsidRPr="00BB4A23" w:rsidTr="001B36D6">
        <w:trPr>
          <w:trHeight w:val="39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811" w:rsidRPr="004562FF" w:rsidRDefault="00C52811" w:rsidP="00C52811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811" w:rsidRPr="0011784D" w:rsidRDefault="00C52811" w:rsidP="00C52811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32</w:t>
            </w:r>
          </w:p>
        </w:tc>
        <w:tc>
          <w:tcPr>
            <w:tcW w:w="2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11" w:rsidRDefault="00C52811" w:rsidP="00C52811">
            <w:pPr>
              <w:widowControl/>
              <w:jc w:val="left"/>
              <w:rPr>
                <w:rFonts w:cs="ＭＳ Ｐゴシック"/>
                <w:kern w:val="0"/>
                <w:sz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11" w:rsidRPr="004562FF" w:rsidRDefault="00C52811" w:rsidP="00C52811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 w:rsidRPr="004562FF">
              <w:rPr>
                <w:rFonts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11" w:rsidRDefault="00C52811" w:rsidP="00C52811">
            <w:pPr>
              <w:widowControl/>
              <w:jc w:val="left"/>
              <w:rPr>
                <w:rFonts w:cs="ＭＳ Ｐゴシック"/>
                <w:kern w:val="0"/>
                <w:sz w:val="21"/>
              </w:rPr>
            </w:pPr>
            <w:r>
              <w:rPr>
                <w:rFonts w:cs="ＭＳ Ｐゴシック" w:hint="eastAsia"/>
                <w:kern w:val="0"/>
                <w:sz w:val="21"/>
              </w:rPr>
              <w:t>Ａ４またはＡ３横書き・左綴じとなっていますか、複数ページの場合はページ番号を付していますか</w:t>
            </w:r>
          </w:p>
        </w:tc>
      </w:tr>
      <w:tr w:rsidR="00C52811" w:rsidRPr="004562FF" w:rsidTr="001B36D6">
        <w:trPr>
          <w:trHeight w:val="39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11" w:rsidRPr="004562FF" w:rsidRDefault="00C52811" w:rsidP="00C52811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 w:rsidRPr="004562FF">
              <w:rPr>
                <w:rFonts w:cs="ＭＳ Ｐゴシック" w:hint="eastAsia"/>
                <w:kern w:val="0"/>
                <w:sz w:val="22"/>
              </w:rPr>
              <w:t>様式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11" w:rsidRPr="004562FF" w:rsidRDefault="00C52811" w:rsidP="00C52811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33</w:t>
            </w:r>
          </w:p>
        </w:tc>
        <w:tc>
          <w:tcPr>
            <w:tcW w:w="28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11" w:rsidRDefault="00C52811" w:rsidP="00C52811">
            <w:pPr>
              <w:widowControl/>
              <w:jc w:val="left"/>
              <w:rPr>
                <w:rFonts w:cs="ＭＳ Ｐゴシック"/>
                <w:kern w:val="0"/>
                <w:sz w:val="21"/>
              </w:rPr>
            </w:pPr>
            <w:r>
              <w:rPr>
                <w:rFonts w:cs="ＭＳ Ｐゴシック" w:hint="eastAsia"/>
                <w:kern w:val="0"/>
                <w:sz w:val="21"/>
              </w:rPr>
              <w:t>（2）</w:t>
            </w:r>
            <w:r w:rsidRPr="003D331A">
              <w:rPr>
                <w:rFonts w:cs="ＭＳ Ｐゴシック" w:hint="eastAsia"/>
                <w:kern w:val="0"/>
                <w:sz w:val="21"/>
              </w:rPr>
              <w:t>公募対象公園施設及び</w:t>
            </w:r>
          </w:p>
          <w:p w:rsidR="00C52811" w:rsidRPr="00A452D8" w:rsidRDefault="00C52811" w:rsidP="00C52811">
            <w:pPr>
              <w:widowControl/>
              <w:ind w:firstLineChars="100" w:firstLine="210"/>
              <w:jc w:val="left"/>
              <w:rPr>
                <w:rFonts w:cs="ＭＳ Ｐゴシック"/>
                <w:kern w:val="0"/>
                <w:sz w:val="21"/>
              </w:rPr>
            </w:pPr>
            <w:r w:rsidRPr="003D331A">
              <w:rPr>
                <w:rFonts w:cs="ＭＳ Ｐゴシック" w:hint="eastAsia"/>
                <w:kern w:val="0"/>
                <w:sz w:val="21"/>
              </w:rPr>
              <w:t>特定公園施設の整備計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11" w:rsidRPr="004562FF" w:rsidRDefault="00C52811" w:rsidP="00C52811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 w:rsidRPr="004562FF">
              <w:rPr>
                <w:rFonts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11" w:rsidRPr="00A452D8" w:rsidRDefault="00C52811" w:rsidP="00C52811">
            <w:pPr>
              <w:widowControl/>
              <w:jc w:val="left"/>
              <w:rPr>
                <w:rFonts w:cs="ＭＳ Ｐゴシック"/>
                <w:kern w:val="0"/>
                <w:sz w:val="21"/>
              </w:rPr>
            </w:pPr>
            <w:r>
              <w:rPr>
                <w:rFonts w:cs="ＭＳ Ｐゴシック" w:hint="eastAsia"/>
                <w:kern w:val="0"/>
                <w:sz w:val="21"/>
              </w:rPr>
              <w:t>施設の整備計画について</w:t>
            </w:r>
            <w:r w:rsidRPr="00A452D8">
              <w:rPr>
                <w:rFonts w:cs="ＭＳ Ｐゴシック" w:hint="eastAsia"/>
                <w:kern w:val="0"/>
                <w:sz w:val="21"/>
              </w:rPr>
              <w:t>記載していますか</w:t>
            </w:r>
          </w:p>
        </w:tc>
      </w:tr>
      <w:tr w:rsidR="00C52811" w:rsidRPr="004562FF" w:rsidTr="001B36D6">
        <w:trPr>
          <w:trHeight w:val="39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811" w:rsidRPr="004562FF" w:rsidRDefault="00C52811" w:rsidP="00C52811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811" w:rsidRPr="0011784D" w:rsidRDefault="00C52811" w:rsidP="00C52811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34</w:t>
            </w:r>
          </w:p>
        </w:tc>
        <w:tc>
          <w:tcPr>
            <w:tcW w:w="28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2811" w:rsidRDefault="00C52811" w:rsidP="00C52811">
            <w:pPr>
              <w:widowControl/>
              <w:jc w:val="left"/>
              <w:rPr>
                <w:rFonts w:cs="ＭＳ Ｐゴシック"/>
                <w:kern w:val="0"/>
                <w:sz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11" w:rsidRPr="004562FF" w:rsidRDefault="00C52811" w:rsidP="00C52811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 w:rsidRPr="004562FF">
              <w:rPr>
                <w:rFonts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11" w:rsidRDefault="00C52811" w:rsidP="00C52811">
            <w:pPr>
              <w:widowControl/>
              <w:jc w:val="left"/>
              <w:rPr>
                <w:rFonts w:cs="ＭＳ Ｐゴシック"/>
                <w:kern w:val="0"/>
                <w:sz w:val="21"/>
              </w:rPr>
            </w:pPr>
            <w:r>
              <w:rPr>
                <w:rFonts w:cs="ＭＳ Ｐゴシック" w:hint="eastAsia"/>
                <w:kern w:val="0"/>
                <w:sz w:val="21"/>
              </w:rPr>
              <w:t>Ａ４またはＡ３横書き・左綴じとなっていますか、複数ページの場合はページ番号を付していますか</w:t>
            </w:r>
          </w:p>
        </w:tc>
      </w:tr>
      <w:tr w:rsidR="00C52811" w:rsidRPr="004562FF" w:rsidTr="001B36D6">
        <w:trPr>
          <w:trHeight w:val="397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811" w:rsidRPr="004562FF" w:rsidRDefault="00C52811" w:rsidP="00C52811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811" w:rsidRDefault="00C52811" w:rsidP="00C52811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35</w:t>
            </w:r>
          </w:p>
        </w:tc>
        <w:tc>
          <w:tcPr>
            <w:tcW w:w="2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11" w:rsidRDefault="00C52811" w:rsidP="00C52811">
            <w:pPr>
              <w:widowControl/>
              <w:jc w:val="left"/>
              <w:rPr>
                <w:rFonts w:cs="ＭＳ Ｐゴシック"/>
                <w:kern w:val="0"/>
                <w:sz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11" w:rsidRPr="004562FF" w:rsidRDefault="00C52811" w:rsidP="00C52811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 w:rsidRPr="004562FF">
              <w:rPr>
                <w:rFonts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11" w:rsidRDefault="00C52811" w:rsidP="00C52811">
            <w:pPr>
              <w:widowControl/>
              <w:jc w:val="left"/>
              <w:rPr>
                <w:rFonts w:cs="ＭＳ Ｐゴシック"/>
                <w:kern w:val="0"/>
                <w:sz w:val="21"/>
              </w:rPr>
            </w:pPr>
            <w:r>
              <w:rPr>
                <w:rFonts w:cs="ＭＳ Ｐゴシック" w:hint="eastAsia"/>
                <w:kern w:val="0"/>
                <w:sz w:val="21"/>
              </w:rPr>
              <w:t>□施設配置平面図、□求積図、□工程表は添付されていますか</w:t>
            </w:r>
          </w:p>
          <w:p w:rsidR="00C52811" w:rsidRDefault="00C52811" w:rsidP="00C52811">
            <w:pPr>
              <w:widowControl/>
              <w:jc w:val="left"/>
              <w:rPr>
                <w:rFonts w:cs="ＭＳ Ｐゴシック"/>
                <w:kern w:val="0"/>
                <w:sz w:val="21"/>
              </w:rPr>
            </w:pPr>
            <w:r>
              <w:rPr>
                <w:rFonts w:cs="ＭＳ Ｐゴシック" w:hint="eastAsia"/>
                <w:kern w:val="0"/>
                <w:sz w:val="21"/>
              </w:rPr>
              <w:t>※イメージパースは任意提出、その他必要な資料があれば添付されていますか</w:t>
            </w:r>
          </w:p>
        </w:tc>
      </w:tr>
      <w:tr w:rsidR="00C52811" w:rsidRPr="004562FF" w:rsidTr="001B36D6">
        <w:trPr>
          <w:trHeight w:val="39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11" w:rsidRPr="004562FF" w:rsidRDefault="00C52811" w:rsidP="00C52811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 w:rsidRPr="004562FF">
              <w:rPr>
                <w:rFonts w:cs="ＭＳ Ｐゴシック" w:hint="eastAsia"/>
                <w:kern w:val="0"/>
                <w:sz w:val="22"/>
              </w:rPr>
              <w:t>様式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11" w:rsidRPr="004562FF" w:rsidRDefault="00C52811" w:rsidP="00C52811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 w:rsidRPr="004562FF">
              <w:rPr>
                <w:rFonts w:cs="ＭＳ Ｐゴシック" w:hint="eastAsia"/>
                <w:kern w:val="0"/>
                <w:sz w:val="22"/>
              </w:rPr>
              <w:t>3</w:t>
            </w:r>
            <w:r>
              <w:rPr>
                <w:rFonts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11" w:rsidRPr="004562FF" w:rsidRDefault="00C52811" w:rsidP="00C52811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（3）</w:t>
            </w:r>
            <w:r w:rsidRPr="004562FF">
              <w:rPr>
                <w:rFonts w:cs="ＭＳ Ｐゴシック" w:hint="eastAsia"/>
                <w:kern w:val="0"/>
                <w:sz w:val="22"/>
              </w:rPr>
              <w:t>公募対象公園施設、特定公園施設の管理運営計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11" w:rsidRPr="004562FF" w:rsidRDefault="00C52811" w:rsidP="00C52811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 w:rsidRPr="004562FF">
              <w:rPr>
                <w:rFonts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11" w:rsidRPr="00A452D8" w:rsidRDefault="00C52811" w:rsidP="00C52811">
            <w:pPr>
              <w:widowControl/>
              <w:jc w:val="left"/>
              <w:rPr>
                <w:rFonts w:cs="ＭＳ Ｐゴシック"/>
                <w:kern w:val="0"/>
                <w:sz w:val="21"/>
              </w:rPr>
            </w:pPr>
            <w:r>
              <w:rPr>
                <w:rFonts w:cs="ＭＳ Ｐゴシック" w:hint="eastAsia"/>
                <w:kern w:val="0"/>
                <w:sz w:val="21"/>
              </w:rPr>
              <w:t>施設の管理運営計画について</w:t>
            </w:r>
            <w:r w:rsidRPr="00A452D8">
              <w:rPr>
                <w:rFonts w:cs="ＭＳ Ｐゴシック" w:hint="eastAsia"/>
                <w:kern w:val="0"/>
                <w:sz w:val="21"/>
              </w:rPr>
              <w:t>記載していますか</w:t>
            </w:r>
          </w:p>
        </w:tc>
      </w:tr>
      <w:tr w:rsidR="00C52811" w:rsidRPr="004562FF" w:rsidTr="001B36D6">
        <w:trPr>
          <w:trHeight w:val="397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811" w:rsidRPr="004562FF" w:rsidRDefault="00C52811" w:rsidP="00C52811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811" w:rsidRPr="004562FF" w:rsidRDefault="00C52811" w:rsidP="00C52811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37</w:t>
            </w:r>
          </w:p>
        </w:tc>
        <w:tc>
          <w:tcPr>
            <w:tcW w:w="2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11" w:rsidRPr="004562FF" w:rsidRDefault="00C52811" w:rsidP="00C52811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11" w:rsidRPr="004562FF" w:rsidRDefault="00C52811" w:rsidP="00C52811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 w:rsidRPr="004562FF">
              <w:rPr>
                <w:rFonts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11" w:rsidRDefault="00C52811" w:rsidP="00C52811">
            <w:pPr>
              <w:widowControl/>
              <w:jc w:val="left"/>
              <w:rPr>
                <w:rFonts w:cs="ＭＳ Ｐゴシック"/>
                <w:kern w:val="0"/>
                <w:sz w:val="21"/>
              </w:rPr>
            </w:pPr>
            <w:r>
              <w:rPr>
                <w:rFonts w:cs="ＭＳ Ｐゴシック" w:hint="eastAsia"/>
                <w:kern w:val="0"/>
                <w:sz w:val="21"/>
              </w:rPr>
              <w:t>Ａ４またはＡ３横書き・左綴じとなっていますか、複数ページの場合はページ番号を付していますか</w:t>
            </w:r>
          </w:p>
        </w:tc>
      </w:tr>
      <w:tr w:rsidR="00C52811" w:rsidRPr="004562FF" w:rsidTr="001B36D6">
        <w:trPr>
          <w:trHeight w:val="39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11" w:rsidRPr="004562FF" w:rsidRDefault="00C52811" w:rsidP="00C52811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 w:rsidRPr="004562FF">
              <w:rPr>
                <w:rFonts w:cs="ＭＳ Ｐゴシック" w:hint="eastAsia"/>
                <w:kern w:val="0"/>
                <w:sz w:val="22"/>
              </w:rPr>
              <w:t>様式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11" w:rsidRPr="004562FF" w:rsidRDefault="00C52811" w:rsidP="00C52811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3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11" w:rsidRPr="004562FF" w:rsidRDefault="00C52811" w:rsidP="00C52811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2"/>
              </w:rPr>
            </w:pPr>
            <w:r w:rsidRPr="004562FF">
              <w:rPr>
                <w:rFonts w:cs="ＭＳ Ｐゴシック" w:hint="eastAsia"/>
                <w:kern w:val="0"/>
                <w:sz w:val="22"/>
              </w:rPr>
              <w:t>設置許可使用料の提案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11" w:rsidRPr="004562FF" w:rsidRDefault="00C52811" w:rsidP="00C52811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 w:rsidRPr="004562FF">
              <w:rPr>
                <w:rFonts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11" w:rsidRPr="004562FF" w:rsidRDefault="00C52811" w:rsidP="00C52811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根拠の単価と面積を乗じた金額となっていますか</w:t>
            </w:r>
          </w:p>
        </w:tc>
      </w:tr>
      <w:tr w:rsidR="00C52811" w:rsidRPr="004562FF" w:rsidTr="001B36D6">
        <w:trPr>
          <w:trHeight w:val="39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11" w:rsidRPr="004562FF" w:rsidRDefault="00C52811" w:rsidP="00C52811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11" w:rsidRPr="004562FF" w:rsidRDefault="00C52811" w:rsidP="00C52811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3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11" w:rsidRPr="004562FF" w:rsidRDefault="00C52811" w:rsidP="00C52811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根拠（単価</w:t>
            </w:r>
            <w:r w:rsidRPr="004562FF">
              <w:rPr>
                <w:rFonts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11" w:rsidRPr="004562FF" w:rsidRDefault="00C52811" w:rsidP="00C52811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 w:rsidRPr="004562FF">
              <w:rPr>
                <w:rFonts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11" w:rsidRPr="004562FF" w:rsidRDefault="00C52811" w:rsidP="00C52811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単価は2,000円/㎡・年以上の金額を記載していますか</w:t>
            </w:r>
          </w:p>
        </w:tc>
      </w:tr>
      <w:tr w:rsidR="00C52811" w:rsidRPr="004562FF" w:rsidTr="001B36D6">
        <w:trPr>
          <w:trHeight w:val="39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11" w:rsidRPr="004562FF" w:rsidRDefault="00C52811" w:rsidP="00C52811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11" w:rsidRPr="004562FF" w:rsidRDefault="00C52811" w:rsidP="00C52811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4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11" w:rsidRPr="004562FF" w:rsidRDefault="00C52811" w:rsidP="00C52811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根拠（面積</w:t>
            </w:r>
            <w:r w:rsidRPr="004562FF">
              <w:rPr>
                <w:rFonts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11" w:rsidRPr="004562FF" w:rsidRDefault="00C52811" w:rsidP="00C52811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 w:rsidRPr="004562FF">
              <w:rPr>
                <w:rFonts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11" w:rsidRPr="004562FF" w:rsidRDefault="00C52811" w:rsidP="00C52811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設置許可面積を記載していますか。様式６の求積面積と合致していますか</w:t>
            </w:r>
          </w:p>
        </w:tc>
      </w:tr>
      <w:tr w:rsidR="00C52811" w:rsidRPr="004562FF" w:rsidTr="001B36D6">
        <w:trPr>
          <w:trHeight w:val="39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11" w:rsidRPr="004562FF" w:rsidRDefault="00C52811" w:rsidP="00C52811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11" w:rsidRPr="004562FF" w:rsidRDefault="00C52811" w:rsidP="00C52811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4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11" w:rsidRPr="00A452D8" w:rsidRDefault="00C52811" w:rsidP="00C52811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</w:rPr>
            </w:pPr>
            <w:r w:rsidRPr="00A452D8">
              <w:rPr>
                <w:rFonts w:cs="ＭＳ Ｐゴシック" w:hint="eastAsia"/>
                <w:kern w:val="0"/>
                <w:sz w:val="21"/>
              </w:rPr>
              <w:t>グループ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11" w:rsidRPr="00A452D8" w:rsidRDefault="00C52811" w:rsidP="00C52811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  <w:sz w:val="22"/>
              </w:rPr>
            </w:pPr>
            <w:r w:rsidRPr="00A452D8">
              <w:rPr>
                <w:rFonts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11" w:rsidRDefault="00C52811" w:rsidP="00C52811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</w:rPr>
            </w:pPr>
            <w:r>
              <w:rPr>
                <w:rFonts w:cs="ＭＳ Ｐゴシック" w:hint="eastAsia"/>
                <w:kern w:val="0"/>
                <w:sz w:val="21"/>
              </w:rPr>
              <w:t>グループでの申請</w:t>
            </w:r>
            <w:r w:rsidRPr="00A452D8">
              <w:rPr>
                <w:rFonts w:cs="ＭＳ Ｐゴシック" w:hint="eastAsia"/>
                <w:kern w:val="0"/>
                <w:sz w:val="21"/>
              </w:rPr>
              <w:t>の場合、</w:t>
            </w:r>
            <w:r>
              <w:rPr>
                <w:rFonts w:cs="ＭＳ Ｐゴシック" w:hint="eastAsia"/>
                <w:kern w:val="0"/>
                <w:sz w:val="21"/>
              </w:rPr>
              <w:t>グループ提案用様式を使用していますか。</w:t>
            </w:r>
          </w:p>
          <w:p w:rsidR="00C52811" w:rsidRPr="00A452D8" w:rsidRDefault="00C52811" w:rsidP="00C52811">
            <w:pPr>
              <w:widowControl/>
              <w:spacing w:line="300" w:lineRule="exact"/>
              <w:jc w:val="left"/>
              <w:rPr>
                <w:rFonts w:cs="ＭＳ Ｐゴシック"/>
                <w:kern w:val="0"/>
                <w:sz w:val="21"/>
                <w:u w:val="single"/>
              </w:rPr>
            </w:pPr>
            <w:r>
              <w:rPr>
                <w:rFonts w:cs="ＭＳ Ｐゴシック" w:hint="eastAsia"/>
                <w:kern w:val="0"/>
                <w:sz w:val="21"/>
              </w:rPr>
              <w:t>グループ名を</w:t>
            </w:r>
            <w:r w:rsidRPr="00A452D8">
              <w:rPr>
                <w:rFonts w:cs="ＭＳ Ｐゴシック" w:hint="eastAsia"/>
                <w:kern w:val="0"/>
                <w:sz w:val="21"/>
              </w:rPr>
              <w:t>記載していますか</w:t>
            </w:r>
            <w:r>
              <w:rPr>
                <w:rFonts w:cs="ＭＳ Ｐゴシック" w:hint="eastAsia"/>
                <w:kern w:val="0"/>
                <w:sz w:val="21"/>
              </w:rPr>
              <w:t>。</w:t>
            </w:r>
          </w:p>
        </w:tc>
      </w:tr>
      <w:tr w:rsidR="00C52811" w:rsidRPr="004562FF" w:rsidTr="001B36D6">
        <w:trPr>
          <w:trHeight w:val="39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11" w:rsidRPr="004562FF" w:rsidRDefault="00C52811" w:rsidP="00C52811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11" w:rsidRPr="004562FF" w:rsidRDefault="00C52811" w:rsidP="00C52811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 w:rsidRPr="0011784D">
              <w:rPr>
                <w:rFonts w:cs="ＭＳ Ｐゴシック" w:hint="eastAsia"/>
                <w:kern w:val="0"/>
                <w:sz w:val="22"/>
              </w:rPr>
              <w:t>4</w:t>
            </w:r>
            <w:r>
              <w:rPr>
                <w:rFonts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11" w:rsidRPr="004562FF" w:rsidRDefault="00C52811" w:rsidP="00C52811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申請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11" w:rsidRPr="004562FF" w:rsidRDefault="00C52811" w:rsidP="00C52811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 w:rsidRPr="004562FF">
              <w:rPr>
                <w:rFonts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11" w:rsidRPr="004562FF" w:rsidRDefault="00C52811" w:rsidP="00C52811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1"/>
              </w:rPr>
              <w:t>□法人名、□所在地、□代表者名について</w:t>
            </w:r>
            <w:r w:rsidRPr="004562FF">
              <w:rPr>
                <w:rFonts w:cs="ＭＳ Ｐゴシック" w:hint="eastAsia"/>
                <w:kern w:val="0"/>
                <w:sz w:val="22"/>
              </w:rPr>
              <w:t>記載していますか</w:t>
            </w:r>
          </w:p>
        </w:tc>
      </w:tr>
      <w:tr w:rsidR="00C52811" w:rsidRPr="004562FF" w:rsidTr="001B36D6">
        <w:trPr>
          <w:trHeight w:val="397"/>
        </w:trPr>
        <w:tc>
          <w:tcPr>
            <w:tcW w:w="1271" w:type="dxa"/>
            <w:tcBorders>
              <w:top w:val="single" w:sz="4" w:space="0" w:color="000000"/>
            </w:tcBorders>
            <w:vAlign w:val="center"/>
          </w:tcPr>
          <w:p w:rsidR="00C52811" w:rsidRPr="004562FF" w:rsidRDefault="00C52811" w:rsidP="00C52811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C52811" w:rsidRPr="0011784D" w:rsidRDefault="00C52811" w:rsidP="00C52811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C52811" w:rsidRDefault="00C52811" w:rsidP="00C52811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C52811" w:rsidRPr="004562FF" w:rsidRDefault="00C52811" w:rsidP="00C52811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8926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C52811" w:rsidRDefault="00C52811" w:rsidP="00C52811">
            <w:pPr>
              <w:widowControl/>
              <w:jc w:val="left"/>
              <w:rPr>
                <w:rFonts w:cs="ＭＳ Ｐゴシック"/>
                <w:kern w:val="0"/>
                <w:sz w:val="21"/>
              </w:rPr>
            </w:pPr>
          </w:p>
        </w:tc>
      </w:tr>
      <w:tr w:rsidR="00C52811" w:rsidRPr="004562FF" w:rsidTr="001B36D6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52811" w:rsidRPr="004562FF" w:rsidRDefault="00C52811" w:rsidP="00C52811">
            <w:pPr>
              <w:widowControl/>
              <w:jc w:val="center"/>
              <w:rPr>
                <w:rFonts w:cs="ＭＳ Ｐゴシック"/>
                <w:b/>
                <w:bCs/>
                <w:kern w:val="0"/>
                <w:sz w:val="22"/>
              </w:rPr>
            </w:pPr>
            <w:r w:rsidRPr="004562FF">
              <w:rPr>
                <w:rFonts w:cs="ＭＳ Ｐゴシック" w:hint="eastAsia"/>
                <w:b/>
                <w:bCs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C52811" w:rsidRPr="004562FF" w:rsidRDefault="00C52811" w:rsidP="00C52811">
            <w:pPr>
              <w:widowControl/>
              <w:jc w:val="center"/>
              <w:rPr>
                <w:rFonts w:cs="ＭＳ Ｐゴシック"/>
                <w:b/>
                <w:bCs/>
                <w:kern w:val="0"/>
                <w:sz w:val="22"/>
              </w:rPr>
            </w:pPr>
            <w:r w:rsidRPr="004562FF">
              <w:rPr>
                <w:rFonts w:cs="ＭＳ Ｐゴシック" w:hint="eastAsia"/>
                <w:b/>
                <w:bCs/>
                <w:kern w:val="0"/>
                <w:sz w:val="22"/>
              </w:rPr>
              <w:t>番号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52811" w:rsidRPr="004562FF" w:rsidRDefault="00C52811" w:rsidP="00C52811">
            <w:pPr>
              <w:widowControl/>
              <w:jc w:val="center"/>
              <w:rPr>
                <w:rFonts w:cs="ＭＳ Ｐゴシック"/>
                <w:b/>
                <w:bCs/>
                <w:kern w:val="0"/>
                <w:sz w:val="22"/>
              </w:rPr>
            </w:pPr>
            <w:r w:rsidRPr="004562FF">
              <w:rPr>
                <w:rFonts w:cs="ＭＳ Ｐゴシック" w:hint="eastAsia"/>
                <w:b/>
                <w:bCs/>
                <w:kern w:val="0"/>
                <w:sz w:val="22"/>
              </w:rPr>
              <w:t>項目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52811" w:rsidRPr="0011784D" w:rsidRDefault="00C52811" w:rsidP="00C52811">
            <w:pPr>
              <w:widowControl/>
              <w:spacing w:line="300" w:lineRule="exact"/>
              <w:ind w:leftChars="-50" w:left="-25" w:rightChars="-46" w:right="-110" w:hangingChars="43" w:hanging="95"/>
              <w:jc w:val="center"/>
              <w:rPr>
                <w:rFonts w:cs="ＭＳ Ｐゴシック"/>
                <w:b/>
                <w:bCs/>
                <w:kern w:val="0"/>
                <w:sz w:val="22"/>
              </w:rPr>
            </w:pPr>
            <w:r w:rsidRPr="004562FF">
              <w:rPr>
                <w:rFonts w:cs="ＭＳ Ｐゴシック" w:hint="eastAsia"/>
                <w:b/>
                <w:bCs/>
                <w:kern w:val="0"/>
                <w:sz w:val="22"/>
              </w:rPr>
              <w:t>チェック</w:t>
            </w:r>
          </w:p>
          <w:p w:rsidR="00C52811" w:rsidRPr="004562FF" w:rsidRDefault="00C52811" w:rsidP="00C52811">
            <w:pPr>
              <w:widowControl/>
              <w:spacing w:line="300" w:lineRule="exact"/>
              <w:jc w:val="center"/>
              <w:rPr>
                <w:rFonts w:cs="ＭＳ Ｐゴシック"/>
                <w:b/>
                <w:bCs/>
                <w:kern w:val="0"/>
                <w:sz w:val="22"/>
              </w:rPr>
            </w:pPr>
            <w:r w:rsidRPr="004562FF">
              <w:rPr>
                <w:rFonts w:cs="ＭＳ Ｐゴシック" w:hint="eastAsia"/>
                <w:b/>
                <w:bCs/>
                <w:kern w:val="0"/>
                <w:sz w:val="22"/>
              </w:rPr>
              <w:t>欄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52811" w:rsidRPr="004562FF" w:rsidRDefault="00C52811" w:rsidP="00C52811">
            <w:pPr>
              <w:widowControl/>
              <w:jc w:val="center"/>
              <w:rPr>
                <w:rFonts w:cs="ＭＳ Ｐゴシック"/>
                <w:b/>
                <w:bCs/>
                <w:kern w:val="0"/>
                <w:sz w:val="22"/>
              </w:rPr>
            </w:pPr>
            <w:r w:rsidRPr="004562FF">
              <w:rPr>
                <w:rFonts w:cs="ＭＳ Ｐゴシック" w:hint="eastAsia"/>
                <w:b/>
                <w:bCs/>
                <w:kern w:val="0"/>
                <w:sz w:val="22"/>
              </w:rPr>
              <w:t>チェック内容</w:t>
            </w:r>
          </w:p>
        </w:tc>
      </w:tr>
      <w:tr w:rsidR="00C52811" w:rsidRPr="004562FF" w:rsidTr="001B36D6">
        <w:trPr>
          <w:trHeight w:val="454"/>
        </w:trPr>
        <w:tc>
          <w:tcPr>
            <w:tcW w:w="12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11" w:rsidRPr="0011784D" w:rsidRDefault="00C52811" w:rsidP="00C52811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 w:rsidRPr="004562FF">
              <w:rPr>
                <w:rFonts w:cs="ＭＳ Ｐゴシック" w:hint="eastAsia"/>
                <w:kern w:val="0"/>
                <w:sz w:val="22"/>
              </w:rPr>
              <w:t>様式</w:t>
            </w:r>
          </w:p>
          <w:p w:rsidR="00C52811" w:rsidRPr="004562FF" w:rsidRDefault="00C52811" w:rsidP="00C52811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 w:rsidRPr="004562FF">
              <w:rPr>
                <w:rFonts w:cs="ＭＳ Ｐゴシック" w:hint="eastAsia"/>
                <w:kern w:val="0"/>
                <w:sz w:val="22"/>
              </w:rPr>
              <w:t>9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11" w:rsidRPr="004562FF" w:rsidRDefault="00C52811" w:rsidP="00C52811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 w:rsidRPr="0011784D">
              <w:rPr>
                <w:rFonts w:cs="ＭＳ Ｐゴシック" w:hint="eastAsia"/>
                <w:kern w:val="0"/>
                <w:sz w:val="22"/>
              </w:rPr>
              <w:t>4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11" w:rsidRPr="004562FF" w:rsidRDefault="00C52811" w:rsidP="00C52811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資金計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11" w:rsidRPr="004562FF" w:rsidRDefault="00C52811" w:rsidP="00C52811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 w:rsidRPr="004562FF">
              <w:rPr>
                <w:rFonts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11" w:rsidRDefault="00C52811" w:rsidP="00C52811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□初期投資額、□資金調達方法について</w:t>
            </w:r>
            <w:r w:rsidRPr="004562FF">
              <w:rPr>
                <w:rFonts w:cs="ＭＳ Ｐゴシック" w:hint="eastAsia"/>
                <w:kern w:val="0"/>
                <w:sz w:val="22"/>
              </w:rPr>
              <w:t>記載していますか</w:t>
            </w:r>
          </w:p>
          <w:p w:rsidR="00C52811" w:rsidRPr="004562FF" w:rsidRDefault="00C52811" w:rsidP="00C52811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□消費税を含んだ金額を記載していますか</w:t>
            </w:r>
          </w:p>
        </w:tc>
      </w:tr>
      <w:tr w:rsidR="00C52811" w:rsidRPr="004562FF" w:rsidTr="001B36D6">
        <w:trPr>
          <w:trHeight w:val="4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11" w:rsidRPr="0011784D" w:rsidRDefault="00C52811" w:rsidP="00C52811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 w:rsidRPr="004562FF">
              <w:rPr>
                <w:rFonts w:cs="ＭＳ Ｐゴシック" w:hint="eastAsia"/>
                <w:kern w:val="0"/>
                <w:sz w:val="22"/>
              </w:rPr>
              <w:t>様式</w:t>
            </w:r>
          </w:p>
          <w:p w:rsidR="00C52811" w:rsidRPr="004562FF" w:rsidRDefault="00C52811" w:rsidP="00C52811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 w:rsidRPr="004562FF">
              <w:rPr>
                <w:rFonts w:cs="ＭＳ Ｐゴシック" w:hint="eastAsia"/>
                <w:kern w:val="0"/>
                <w:sz w:val="22"/>
              </w:rPr>
              <w:t>9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11" w:rsidRPr="004562FF" w:rsidRDefault="00C52811" w:rsidP="00C52811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 w:rsidRPr="0011784D">
              <w:rPr>
                <w:rFonts w:cs="ＭＳ Ｐゴシック" w:hint="eastAsia"/>
                <w:kern w:val="0"/>
                <w:sz w:val="22"/>
              </w:rPr>
              <w:t>4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11" w:rsidRPr="004562FF" w:rsidRDefault="00C52811" w:rsidP="00C52811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収支計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11" w:rsidRPr="004562FF" w:rsidRDefault="00C52811" w:rsidP="00C52811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 w:rsidRPr="004562FF">
              <w:rPr>
                <w:rFonts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11" w:rsidRDefault="00C52811" w:rsidP="00C52811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令和５年から令和24年度までの□収入額、□支出額、□収支額について</w:t>
            </w:r>
            <w:r w:rsidRPr="004562FF">
              <w:rPr>
                <w:rFonts w:cs="ＭＳ Ｐゴシック" w:hint="eastAsia"/>
                <w:kern w:val="0"/>
                <w:sz w:val="22"/>
              </w:rPr>
              <w:t>記載していますか</w:t>
            </w:r>
          </w:p>
          <w:p w:rsidR="00C52811" w:rsidRPr="004562FF" w:rsidRDefault="00C52811" w:rsidP="00C52811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□消費税を含んだ金額を記載していますか</w:t>
            </w:r>
          </w:p>
        </w:tc>
      </w:tr>
    </w:tbl>
    <w:p w:rsidR="009E08EA" w:rsidRDefault="009E08EA"/>
    <w:sectPr w:rsidR="009E08EA" w:rsidSect="001B36D6">
      <w:footerReference w:type="default" r:id="rId8"/>
      <w:pgSz w:w="16838" w:h="11906" w:orient="landscape" w:code="9"/>
      <w:pgMar w:top="964" w:right="1134" w:bottom="907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199" w:rsidRDefault="005F0199" w:rsidP="005F0199">
      <w:r>
        <w:separator/>
      </w:r>
    </w:p>
  </w:endnote>
  <w:endnote w:type="continuationSeparator" w:id="0">
    <w:p w:rsidR="005F0199" w:rsidRDefault="005F0199" w:rsidP="005F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279380"/>
      <w:docPartObj>
        <w:docPartGallery w:val="Page Numbers (Bottom of Page)"/>
        <w:docPartUnique/>
      </w:docPartObj>
    </w:sdtPr>
    <w:sdtEndPr/>
    <w:sdtContent>
      <w:p w:rsidR="005F0199" w:rsidRDefault="005F019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811" w:rsidRPr="00C52811">
          <w:rPr>
            <w:noProof/>
            <w:lang w:val="ja-JP"/>
          </w:rPr>
          <w:t>4</w:t>
        </w:r>
        <w:r>
          <w:fldChar w:fldCharType="end"/>
        </w:r>
      </w:p>
    </w:sdtContent>
  </w:sdt>
  <w:p w:rsidR="005F0199" w:rsidRDefault="005F01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199" w:rsidRDefault="005F0199" w:rsidP="005F0199">
      <w:r>
        <w:separator/>
      </w:r>
    </w:p>
  </w:footnote>
  <w:footnote w:type="continuationSeparator" w:id="0">
    <w:p w:rsidR="005F0199" w:rsidRDefault="005F0199" w:rsidP="005F0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C27C4"/>
    <w:multiLevelType w:val="hybridMultilevel"/>
    <w:tmpl w:val="67E8CEDC"/>
    <w:lvl w:ilvl="0" w:tplc="664E5D7A">
      <w:start w:val="1"/>
      <w:numFmt w:val="decimalFullWidth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2FF"/>
    <w:rsid w:val="0008240A"/>
    <w:rsid w:val="001165AC"/>
    <w:rsid w:val="0011784D"/>
    <w:rsid w:val="001348B0"/>
    <w:rsid w:val="001B36D6"/>
    <w:rsid w:val="00326F38"/>
    <w:rsid w:val="00394A59"/>
    <w:rsid w:val="003D331A"/>
    <w:rsid w:val="004562FF"/>
    <w:rsid w:val="005F0199"/>
    <w:rsid w:val="00912C25"/>
    <w:rsid w:val="009231E7"/>
    <w:rsid w:val="0092635A"/>
    <w:rsid w:val="009E08EA"/>
    <w:rsid w:val="00A40138"/>
    <w:rsid w:val="00A452D8"/>
    <w:rsid w:val="00AF0A90"/>
    <w:rsid w:val="00BB4A23"/>
    <w:rsid w:val="00C52811"/>
    <w:rsid w:val="00CE3763"/>
    <w:rsid w:val="00DD0DDA"/>
    <w:rsid w:val="00F34597"/>
    <w:rsid w:val="00F5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479B35"/>
  <w15:chartTrackingRefBased/>
  <w15:docId w15:val="{1B2232AA-C400-4C4C-B24A-F14DE888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2FF"/>
    <w:pPr>
      <w:widowControl w:val="0"/>
      <w:jc w:val="both"/>
    </w:pPr>
    <w:rPr>
      <w:rFonts w:ascii="ＭＳ Ｐゴシック" w:eastAsia="ＭＳ Ｐゴシック" w:hAnsi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1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0199"/>
    <w:rPr>
      <w:rFonts w:ascii="ＭＳ Ｐゴシック" w:eastAsia="ＭＳ Ｐゴシック" w:hAnsi="ＭＳ Ｐゴシック"/>
      <w:sz w:val="24"/>
    </w:rPr>
  </w:style>
  <w:style w:type="paragraph" w:styleId="a5">
    <w:name w:val="footer"/>
    <w:basedOn w:val="a"/>
    <w:link w:val="a6"/>
    <w:uiPriority w:val="99"/>
    <w:unhideWhenUsed/>
    <w:rsid w:val="005F01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0199"/>
    <w:rPr>
      <w:rFonts w:ascii="ＭＳ Ｐゴシック" w:eastAsia="ＭＳ Ｐゴシック" w:hAnsi="ＭＳ Ｐゴシック"/>
      <w:sz w:val="24"/>
    </w:rPr>
  </w:style>
  <w:style w:type="paragraph" w:styleId="a7">
    <w:name w:val="List Paragraph"/>
    <w:basedOn w:val="a"/>
    <w:uiPriority w:val="34"/>
    <w:qFormat/>
    <w:rsid w:val="001165AC"/>
    <w:pPr>
      <w:widowControl/>
      <w:ind w:leftChars="400" w:left="840"/>
      <w:jc w:val="left"/>
    </w:pPr>
    <w:rPr>
      <w:rFonts w:asciiTheme="minorHAnsi" w:eastAsiaTheme="minorEastAsia" w:hAnsi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F5249-1001-434D-B77C-992DD957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2-06-03T01:53:00Z</dcterms:created>
  <dcterms:modified xsi:type="dcterms:W3CDTF">2022-07-22T02:43:00Z</dcterms:modified>
</cp:coreProperties>
</file>